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66BE6" w14:textId="1460215F" w:rsidR="00017AB6" w:rsidRPr="00017AB6" w:rsidRDefault="00BA7CA9" w:rsidP="00017AB6">
      <w:pPr>
        <w:jc w:val="right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78A72867" wp14:editId="44002441">
            <wp:extent cx="1306563" cy="781034"/>
            <wp:effectExtent l="0" t="0" r="825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abool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8" cy="80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1D8E" w14:textId="489DF6B8" w:rsidR="00017AB6" w:rsidRPr="00017AB6" w:rsidRDefault="00017AB6">
      <w:pPr>
        <w:rPr>
          <w:rFonts w:ascii="Arial" w:hAnsi="Arial" w:cs="Arial"/>
          <w:b/>
          <w:bCs/>
          <w:sz w:val="28"/>
          <w:szCs w:val="28"/>
        </w:rPr>
      </w:pPr>
    </w:p>
    <w:p w14:paraId="5F087E32" w14:textId="4C007FB8" w:rsidR="00C3782C" w:rsidRDefault="00C3782C" w:rsidP="00017AB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8AE86C1" w14:textId="78665F5F" w:rsidR="00017AB6" w:rsidRPr="00017AB6" w:rsidRDefault="00017AB6" w:rsidP="00017AB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17AB6">
        <w:rPr>
          <w:rFonts w:ascii="Arial" w:hAnsi="Arial" w:cs="Arial"/>
          <w:b/>
          <w:bCs/>
          <w:sz w:val="40"/>
          <w:szCs w:val="40"/>
        </w:rPr>
        <w:t>DISABILITY ACCESS and INCLUSION AWARDS</w:t>
      </w:r>
    </w:p>
    <w:p w14:paraId="7E4EC525" w14:textId="43D460C9" w:rsidR="00017AB6" w:rsidRPr="00017AB6" w:rsidRDefault="00017AB6" w:rsidP="00017AB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1A242B0" w14:textId="5472E39B" w:rsidR="00017AB6" w:rsidRPr="00017AB6" w:rsidRDefault="00953A7B" w:rsidP="00017AB6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Information Guide </w:t>
      </w:r>
    </w:p>
    <w:p w14:paraId="23544980" w14:textId="00E828C6" w:rsidR="00017AB6" w:rsidRDefault="00017AB6">
      <w:pPr>
        <w:rPr>
          <w:rFonts w:ascii="Arial" w:hAnsi="Arial" w:cs="Arial"/>
          <w:b/>
          <w:bCs/>
          <w:sz w:val="28"/>
          <w:szCs w:val="28"/>
        </w:rPr>
      </w:pPr>
    </w:p>
    <w:p w14:paraId="4B0215EE" w14:textId="7B73D1D5" w:rsidR="00DC5A05" w:rsidRPr="00017AB6" w:rsidRDefault="00DC5A05">
      <w:pPr>
        <w:rPr>
          <w:rFonts w:ascii="Arial" w:hAnsi="Arial" w:cs="Arial"/>
          <w:b/>
          <w:bCs/>
          <w:sz w:val="28"/>
          <w:szCs w:val="28"/>
        </w:rPr>
      </w:pPr>
    </w:p>
    <w:p w14:paraId="227B3140" w14:textId="0A0F1200" w:rsidR="00017AB6" w:rsidRDefault="00B128D4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4F3361B8" wp14:editId="59E26A4D">
            <wp:simplePos x="0" y="0"/>
            <wp:positionH relativeFrom="column">
              <wp:posOffset>3094384</wp:posOffset>
            </wp:positionH>
            <wp:positionV relativeFrom="paragraph">
              <wp:posOffset>281940</wp:posOffset>
            </wp:positionV>
            <wp:extent cx="2691994" cy="1979875"/>
            <wp:effectExtent l="0" t="0" r="0" b="1905"/>
            <wp:wrapNone/>
            <wp:docPr id="2" name="Picture 2" descr="A person and person sitting in a librar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and person sitting in a library&#10;&#10;Description automatically generated with low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7" r="1446"/>
                    <a:stretch/>
                  </pic:blipFill>
                  <pic:spPr bwMode="auto">
                    <a:xfrm>
                      <a:off x="0" y="0"/>
                      <a:ext cx="2691994" cy="197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0BD5FBB0" wp14:editId="18155070">
            <wp:simplePos x="0" y="0"/>
            <wp:positionH relativeFrom="column">
              <wp:posOffset>226060</wp:posOffset>
            </wp:positionH>
            <wp:positionV relativeFrom="paragraph">
              <wp:posOffset>273685</wp:posOffset>
            </wp:positionV>
            <wp:extent cx="2691765" cy="1987550"/>
            <wp:effectExtent l="0" t="0" r="0" b="0"/>
            <wp:wrapNone/>
            <wp:docPr id="11" name="Picture 11" descr="A group of people smil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oup of people smiling&#10;&#10;Description automatically generated with low confidenc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3" t="694" r="2362" b="1"/>
                    <a:stretch/>
                  </pic:blipFill>
                  <pic:spPr bwMode="auto">
                    <a:xfrm>
                      <a:off x="0" y="0"/>
                      <a:ext cx="2691765" cy="198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D6CB5" w14:textId="65900169" w:rsidR="00E33C5C" w:rsidRDefault="00E33C5C">
      <w:pPr>
        <w:rPr>
          <w:rFonts w:ascii="Arial" w:hAnsi="Arial" w:cs="Arial"/>
          <w:b/>
          <w:bCs/>
          <w:sz w:val="28"/>
          <w:szCs w:val="28"/>
        </w:rPr>
      </w:pPr>
    </w:p>
    <w:p w14:paraId="7374FAFF" w14:textId="3DBE21EE" w:rsidR="00E33C5C" w:rsidRDefault="00E33C5C">
      <w:pPr>
        <w:rPr>
          <w:rFonts w:ascii="Arial" w:hAnsi="Arial" w:cs="Arial"/>
          <w:b/>
          <w:bCs/>
          <w:sz w:val="28"/>
          <w:szCs w:val="28"/>
        </w:rPr>
      </w:pPr>
    </w:p>
    <w:p w14:paraId="1D4A937B" w14:textId="5A88641F" w:rsidR="00E33C5C" w:rsidRDefault="00E33C5C">
      <w:pPr>
        <w:rPr>
          <w:rFonts w:ascii="Arial" w:hAnsi="Arial" w:cs="Arial"/>
          <w:b/>
          <w:bCs/>
          <w:sz w:val="28"/>
          <w:szCs w:val="28"/>
        </w:rPr>
      </w:pPr>
    </w:p>
    <w:p w14:paraId="501554F8" w14:textId="57FB1327" w:rsidR="00E33C5C" w:rsidRDefault="00E33C5C">
      <w:pPr>
        <w:rPr>
          <w:rFonts w:ascii="Arial" w:hAnsi="Arial" w:cs="Arial"/>
          <w:b/>
          <w:bCs/>
          <w:sz w:val="28"/>
          <w:szCs w:val="28"/>
        </w:rPr>
      </w:pPr>
    </w:p>
    <w:p w14:paraId="377EEBBE" w14:textId="00B5122A" w:rsidR="00E33C5C" w:rsidRDefault="00E33C5C">
      <w:pPr>
        <w:rPr>
          <w:rFonts w:ascii="Arial" w:hAnsi="Arial" w:cs="Arial"/>
          <w:b/>
          <w:bCs/>
          <w:sz w:val="28"/>
          <w:szCs w:val="28"/>
        </w:rPr>
      </w:pPr>
    </w:p>
    <w:p w14:paraId="363A6031" w14:textId="5067BF00" w:rsidR="00E33C5C" w:rsidRDefault="00E33C5C">
      <w:pPr>
        <w:rPr>
          <w:rFonts w:ascii="Arial" w:hAnsi="Arial" w:cs="Arial"/>
          <w:b/>
          <w:bCs/>
          <w:sz w:val="28"/>
          <w:szCs w:val="28"/>
        </w:rPr>
      </w:pPr>
    </w:p>
    <w:p w14:paraId="3B9687D9" w14:textId="7E0092B9" w:rsidR="00E33C5C" w:rsidRDefault="00E33C5C">
      <w:pPr>
        <w:rPr>
          <w:rFonts w:ascii="Arial" w:hAnsi="Arial" w:cs="Arial"/>
          <w:b/>
          <w:bCs/>
          <w:sz w:val="28"/>
          <w:szCs w:val="28"/>
        </w:rPr>
      </w:pPr>
    </w:p>
    <w:p w14:paraId="5A0941D0" w14:textId="4C058012" w:rsidR="00E33C5C" w:rsidRDefault="00B128D4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60D58586" wp14:editId="7C20BDA4">
            <wp:simplePos x="0" y="0"/>
            <wp:positionH relativeFrom="column">
              <wp:posOffset>3096895</wp:posOffset>
            </wp:positionH>
            <wp:positionV relativeFrom="paragraph">
              <wp:posOffset>165439</wp:posOffset>
            </wp:positionV>
            <wp:extent cx="2716085" cy="1980000"/>
            <wp:effectExtent l="0" t="0" r="8255" b="1270"/>
            <wp:wrapNone/>
            <wp:docPr id="12" name="Picture 12" descr="A child in a wheel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hild in a wheelchair&#10;&#10;Description automatically generated with medium confidenc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0" b="33132"/>
                    <a:stretch/>
                  </pic:blipFill>
                  <pic:spPr bwMode="auto">
                    <a:xfrm>
                      <a:off x="0" y="0"/>
                      <a:ext cx="2716085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3F9C5787" wp14:editId="3921645A">
            <wp:simplePos x="0" y="0"/>
            <wp:positionH relativeFrom="column">
              <wp:posOffset>225425</wp:posOffset>
            </wp:positionH>
            <wp:positionV relativeFrom="paragraph">
              <wp:posOffset>170520</wp:posOffset>
            </wp:positionV>
            <wp:extent cx="2699385" cy="1979930"/>
            <wp:effectExtent l="0" t="0" r="5715" b="1270"/>
            <wp:wrapNone/>
            <wp:docPr id="13" name="Picture 13" descr="A person sitting at a des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erson sitting at a desk&#10;&#10;Description automatically generated with low confidenc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9"/>
                    <a:stretch/>
                  </pic:blipFill>
                  <pic:spPr bwMode="auto">
                    <a:xfrm>
                      <a:off x="0" y="0"/>
                      <a:ext cx="2699385" cy="197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464AA" w14:textId="30107631" w:rsidR="00E33C5C" w:rsidRDefault="00E33C5C">
      <w:pPr>
        <w:rPr>
          <w:rFonts w:ascii="Arial" w:hAnsi="Arial" w:cs="Arial"/>
          <w:b/>
          <w:bCs/>
          <w:sz w:val="28"/>
          <w:szCs w:val="28"/>
        </w:rPr>
      </w:pPr>
    </w:p>
    <w:p w14:paraId="70CCB09B" w14:textId="4674ABE0" w:rsidR="00E33C5C" w:rsidRDefault="00E33C5C">
      <w:pPr>
        <w:rPr>
          <w:rFonts w:ascii="Arial" w:hAnsi="Arial" w:cs="Arial"/>
          <w:b/>
          <w:bCs/>
          <w:sz w:val="28"/>
          <w:szCs w:val="28"/>
        </w:rPr>
      </w:pPr>
    </w:p>
    <w:p w14:paraId="533E9B5C" w14:textId="7AE4F1F2" w:rsidR="00E33C5C" w:rsidRDefault="00E33C5C">
      <w:pPr>
        <w:rPr>
          <w:rFonts w:ascii="Arial" w:hAnsi="Arial" w:cs="Arial"/>
          <w:b/>
          <w:bCs/>
          <w:sz w:val="28"/>
          <w:szCs w:val="28"/>
        </w:rPr>
      </w:pPr>
    </w:p>
    <w:p w14:paraId="2022964F" w14:textId="5F7A033F" w:rsidR="00E33C5C" w:rsidRDefault="00E33C5C">
      <w:pPr>
        <w:rPr>
          <w:rFonts w:ascii="Arial" w:hAnsi="Arial" w:cs="Arial"/>
          <w:b/>
          <w:bCs/>
          <w:sz w:val="28"/>
          <w:szCs w:val="28"/>
        </w:rPr>
      </w:pPr>
    </w:p>
    <w:p w14:paraId="6CD7023A" w14:textId="333D4276" w:rsidR="00C3782C" w:rsidRDefault="00C3782C">
      <w:pPr>
        <w:rPr>
          <w:rFonts w:ascii="Arial" w:hAnsi="Arial" w:cs="Arial"/>
          <w:b/>
          <w:bCs/>
          <w:sz w:val="28"/>
          <w:szCs w:val="28"/>
        </w:rPr>
      </w:pPr>
    </w:p>
    <w:p w14:paraId="54C944CE" w14:textId="3A596D6E" w:rsidR="00C3782C" w:rsidRPr="00017AB6" w:rsidRDefault="00C3782C">
      <w:pPr>
        <w:rPr>
          <w:rFonts w:ascii="Arial" w:hAnsi="Arial" w:cs="Arial"/>
          <w:b/>
          <w:bCs/>
          <w:sz w:val="28"/>
          <w:szCs w:val="28"/>
        </w:rPr>
      </w:pPr>
    </w:p>
    <w:p w14:paraId="5674889F" w14:textId="6226546B" w:rsidR="00017AB6" w:rsidRPr="00017AB6" w:rsidRDefault="00017AB6">
      <w:pPr>
        <w:rPr>
          <w:rFonts w:ascii="Arial" w:hAnsi="Arial" w:cs="Arial"/>
          <w:sz w:val="28"/>
          <w:szCs w:val="28"/>
        </w:rPr>
      </w:pPr>
    </w:p>
    <w:p w14:paraId="4AF487A7" w14:textId="5B2E6343" w:rsidR="00017AB6" w:rsidRPr="00017AB6" w:rsidRDefault="00017AB6">
      <w:pPr>
        <w:rPr>
          <w:rFonts w:ascii="Arial" w:hAnsi="Arial" w:cs="Arial"/>
          <w:sz w:val="28"/>
          <w:szCs w:val="28"/>
        </w:rPr>
      </w:pPr>
    </w:p>
    <w:p w14:paraId="4A2DF2C1" w14:textId="2007C428" w:rsidR="009A467E" w:rsidRPr="00017AB6" w:rsidRDefault="009A467E">
      <w:pPr>
        <w:rPr>
          <w:rFonts w:ascii="Arial" w:hAnsi="Arial" w:cs="Arial"/>
          <w:b/>
          <w:bCs/>
        </w:rPr>
      </w:pPr>
    </w:p>
    <w:p w14:paraId="7A91364B" w14:textId="77777777" w:rsidR="002661DE" w:rsidRPr="009900E9" w:rsidRDefault="002661DE" w:rsidP="002D592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900E9">
        <w:rPr>
          <w:rFonts w:ascii="Arial" w:hAnsi="Arial" w:cs="Arial"/>
          <w:b/>
          <w:bCs/>
          <w:sz w:val="28"/>
          <w:szCs w:val="28"/>
        </w:rPr>
        <w:t>Updated September 2021</w:t>
      </w:r>
    </w:p>
    <w:p w14:paraId="62256CF8" w14:textId="77777777" w:rsidR="00D10FB1" w:rsidRDefault="00D10FB1" w:rsidP="00533400">
      <w:pPr>
        <w:rPr>
          <w:rFonts w:ascii="Arial" w:hAnsi="Arial" w:cs="Arial"/>
          <w:b/>
          <w:bCs/>
          <w:sz w:val="28"/>
          <w:szCs w:val="28"/>
        </w:rPr>
      </w:pPr>
    </w:p>
    <w:p w14:paraId="5185CFDF" w14:textId="77777777" w:rsidR="00E33C5C" w:rsidRDefault="00E33C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7907188" w14:textId="22773054" w:rsidR="00290217" w:rsidRDefault="004278F5" w:rsidP="00E33C5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</w:t>
      </w:r>
      <w:r w:rsidR="008A653E" w:rsidRPr="00657D31">
        <w:rPr>
          <w:rFonts w:ascii="Arial" w:hAnsi="Arial" w:cs="Arial"/>
          <w:sz w:val="28"/>
          <w:szCs w:val="28"/>
        </w:rPr>
        <w:t>oora</w:t>
      </w:r>
      <w:r w:rsidR="008A653E">
        <w:rPr>
          <w:rFonts w:ascii="Arial" w:hAnsi="Arial" w:cs="Arial"/>
          <w:sz w:val="28"/>
          <w:szCs w:val="28"/>
        </w:rPr>
        <w:t xml:space="preserve">bool Shire Council is committed to supporting the inclusion and contribution of people </w:t>
      </w:r>
      <w:r w:rsidR="00F95DA5">
        <w:rPr>
          <w:rFonts w:ascii="Arial" w:hAnsi="Arial" w:cs="Arial"/>
          <w:sz w:val="28"/>
          <w:szCs w:val="28"/>
        </w:rPr>
        <w:t xml:space="preserve">of all </w:t>
      </w:r>
      <w:r w:rsidR="00175F67">
        <w:rPr>
          <w:rFonts w:ascii="Arial" w:hAnsi="Arial" w:cs="Arial"/>
          <w:sz w:val="28"/>
          <w:szCs w:val="28"/>
        </w:rPr>
        <w:t>ages</w:t>
      </w:r>
      <w:r w:rsidR="007A59F0">
        <w:rPr>
          <w:rFonts w:ascii="Arial" w:hAnsi="Arial" w:cs="Arial"/>
          <w:sz w:val="28"/>
          <w:szCs w:val="28"/>
        </w:rPr>
        <w:t xml:space="preserve"> and abilities</w:t>
      </w:r>
      <w:r w:rsidR="001A35CB">
        <w:rPr>
          <w:rFonts w:ascii="Arial" w:hAnsi="Arial" w:cs="Arial"/>
          <w:sz w:val="28"/>
          <w:szCs w:val="28"/>
        </w:rPr>
        <w:t xml:space="preserve">. </w:t>
      </w:r>
    </w:p>
    <w:p w14:paraId="46AB69C7" w14:textId="3905D926" w:rsidR="008C4536" w:rsidRDefault="008C4536" w:rsidP="00533400">
      <w:pPr>
        <w:rPr>
          <w:rFonts w:ascii="Arial" w:hAnsi="Arial" w:cs="Arial"/>
          <w:sz w:val="28"/>
          <w:szCs w:val="28"/>
        </w:rPr>
      </w:pPr>
    </w:p>
    <w:p w14:paraId="2E1509E5" w14:textId="1938B0E5" w:rsidR="005767A1" w:rsidRDefault="000777B8" w:rsidP="00E33C5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Awards </w:t>
      </w:r>
      <w:r w:rsidR="00A60212">
        <w:rPr>
          <w:rFonts w:ascii="Arial" w:hAnsi="Arial" w:cs="Arial"/>
          <w:sz w:val="28"/>
          <w:szCs w:val="28"/>
        </w:rPr>
        <w:t xml:space="preserve">aim to: </w:t>
      </w:r>
    </w:p>
    <w:p w14:paraId="2EE70C59" w14:textId="77777777" w:rsidR="001C0331" w:rsidRDefault="001C0331" w:rsidP="003A599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EAA3C6E" w14:textId="07F6238D" w:rsidR="00CC1A37" w:rsidRDefault="00007013" w:rsidP="00E33C5C">
      <w:pPr>
        <w:pStyle w:val="ListParagraph"/>
        <w:numPr>
          <w:ilvl w:val="0"/>
          <w:numId w:val="3"/>
        </w:numPr>
        <w:spacing w:after="0"/>
        <w:ind w:left="357" w:hanging="357"/>
        <w:jc w:val="both"/>
        <w:rPr>
          <w:rFonts w:ascii="Arial" w:hAnsi="Arial" w:cs="Arial"/>
          <w:sz w:val="28"/>
          <w:szCs w:val="28"/>
        </w:rPr>
      </w:pPr>
      <w:r w:rsidRPr="00FD6F01">
        <w:rPr>
          <w:rFonts w:ascii="Arial" w:hAnsi="Arial" w:cs="Arial"/>
          <w:sz w:val="28"/>
          <w:szCs w:val="28"/>
        </w:rPr>
        <w:t>Encourage individuals, businesses</w:t>
      </w:r>
      <w:r w:rsidR="00EE33A9">
        <w:rPr>
          <w:rFonts w:ascii="Arial" w:hAnsi="Arial" w:cs="Arial"/>
          <w:sz w:val="28"/>
          <w:szCs w:val="28"/>
        </w:rPr>
        <w:t xml:space="preserve"> </w:t>
      </w:r>
      <w:r w:rsidRPr="00FD6F01">
        <w:rPr>
          <w:rFonts w:ascii="Arial" w:hAnsi="Arial" w:cs="Arial"/>
          <w:sz w:val="28"/>
          <w:szCs w:val="28"/>
        </w:rPr>
        <w:t xml:space="preserve">and community organisations to </w:t>
      </w:r>
      <w:r w:rsidR="00EC1FD6" w:rsidRPr="00FD6F01">
        <w:rPr>
          <w:rFonts w:ascii="Arial" w:hAnsi="Arial" w:cs="Arial"/>
          <w:sz w:val="28"/>
          <w:szCs w:val="28"/>
        </w:rPr>
        <w:t xml:space="preserve">deliver </w:t>
      </w:r>
      <w:r w:rsidRPr="00FD6F01">
        <w:rPr>
          <w:rFonts w:ascii="Arial" w:hAnsi="Arial" w:cs="Arial"/>
          <w:sz w:val="28"/>
          <w:szCs w:val="28"/>
        </w:rPr>
        <w:t>accessible and inclusive</w:t>
      </w:r>
      <w:r w:rsidR="00EC1FD6" w:rsidRPr="00FD6F01">
        <w:rPr>
          <w:rFonts w:ascii="Arial" w:hAnsi="Arial" w:cs="Arial"/>
          <w:sz w:val="28"/>
          <w:szCs w:val="28"/>
        </w:rPr>
        <w:t xml:space="preserve"> services</w:t>
      </w:r>
      <w:r w:rsidR="00FD6F01">
        <w:rPr>
          <w:rFonts w:ascii="Arial" w:hAnsi="Arial" w:cs="Arial"/>
          <w:sz w:val="28"/>
          <w:szCs w:val="28"/>
        </w:rPr>
        <w:t xml:space="preserve">; </w:t>
      </w:r>
    </w:p>
    <w:p w14:paraId="3D4EBBA2" w14:textId="77777777" w:rsidR="00FD6F01" w:rsidRPr="00FD6F01" w:rsidRDefault="00FD6F01" w:rsidP="00846A6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0E1DA17" w14:textId="20CD8476" w:rsidR="006268AF" w:rsidRDefault="000777B8" w:rsidP="00E33C5C">
      <w:pPr>
        <w:pStyle w:val="ListParagraph"/>
        <w:numPr>
          <w:ilvl w:val="0"/>
          <w:numId w:val="3"/>
        </w:numPr>
        <w:spacing w:after="0"/>
        <w:ind w:left="357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ublicly recognise and reward </w:t>
      </w:r>
      <w:r w:rsidR="002A30D6">
        <w:rPr>
          <w:rFonts w:ascii="Arial" w:hAnsi="Arial" w:cs="Arial"/>
          <w:sz w:val="28"/>
          <w:szCs w:val="28"/>
        </w:rPr>
        <w:t xml:space="preserve">individuals, </w:t>
      </w:r>
      <w:r>
        <w:rPr>
          <w:rFonts w:ascii="Arial" w:hAnsi="Arial" w:cs="Arial"/>
          <w:sz w:val="28"/>
          <w:szCs w:val="28"/>
        </w:rPr>
        <w:t xml:space="preserve">businesses and community organisations </w:t>
      </w:r>
      <w:r w:rsidR="009209E3">
        <w:rPr>
          <w:rFonts w:ascii="Arial" w:hAnsi="Arial" w:cs="Arial"/>
          <w:sz w:val="28"/>
          <w:szCs w:val="28"/>
        </w:rPr>
        <w:t xml:space="preserve">that </w:t>
      </w:r>
      <w:r w:rsidR="00FA4879">
        <w:rPr>
          <w:rFonts w:ascii="Arial" w:hAnsi="Arial" w:cs="Arial"/>
          <w:sz w:val="28"/>
          <w:szCs w:val="28"/>
        </w:rPr>
        <w:t xml:space="preserve">demonstrate outstanding </w:t>
      </w:r>
      <w:r w:rsidR="00A42430">
        <w:rPr>
          <w:rFonts w:ascii="Arial" w:hAnsi="Arial" w:cs="Arial"/>
          <w:sz w:val="28"/>
          <w:szCs w:val="28"/>
        </w:rPr>
        <w:t xml:space="preserve">practices </w:t>
      </w:r>
      <w:r w:rsidR="00B53487">
        <w:rPr>
          <w:rFonts w:ascii="Arial" w:hAnsi="Arial" w:cs="Arial"/>
          <w:sz w:val="28"/>
          <w:szCs w:val="28"/>
        </w:rPr>
        <w:t>in the areas of access and inclusion;</w:t>
      </w:r>
    </w:p>
    <w:p w14:paraId="075F62A3" w14:textId="77777777" w:rsidR="002E1409" w:rsidRDefault="002E1409" w:rsidP="002E1409">
      <w:pPr>
        <w:pStyle w:val="ListParagraph"/>
        <w:ind w:left="357"/>
        <w:jc w:val="both"/>
        <w:rPr>
          <w:rFonts w:ascii="Arial" w:hAnsi="Arial" w:cs="Arial"/>
          <w:sz w:val="28"/>
          <w:szCs w:val="28"/>
        </w:rPr>
      </w:pPr>
    </w:p>
    <w:p w14:paraId="0C93F04C" w14:textId="3581C78E" w:rsidR="002E1409" w:rsidRPr="002E1409" w:rsidRDefault="002E1409" w:rsidP="00E33C5C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ise awareness of the Federal Disability Discrimination Act (DDA) 1992 that makes it unlawful to discriminate against a person because of disability when providing goods, services, facilities or access to public premises; </w:t>
      </w:r>
    </w:p>
    <w:p w14:paraId="37ED3BAF" w14:textId="77777777" w:rsidR="00CC1A37" w:rsidRPr="00CC1A37" w:rsidRDefault="00CC1A37" w:rsidP="00CC1A37">
      <w:pPr>
        <w:pStyle w:val="ListParagraph"/>
        <w:ind w:left="357"/>
        <w:jc w:val="both"/>
        <w:rPr>
          <w:rFonts w:ascii="Arial" w:hAnsi="Arial" w:cs="Arial"/>
          <w:sz w:val="28"/>
          <w:szCs w:val="28"/>
        </w:rPr>
      </w:pPr>
    </w:p>
    <w:p w14:paraId="64145208" w14:textId="69C78E5D" w:rsidR="008207AD" w:rsidRDefault="00857CA3" w:rsidP="00E33C5C">
      <w:pPr>
        <w:pStyle w:val="ListParagraph"/>
        <w:numPr>
          <w:ilvl w:val="0"/>
          <w:numId w:val="3"/>
        </w:numPr>
        <w:spacing w:after="0"/>
        <w:ind w:left="357" w:hanging="357"/>
        <w:jc w:val="both"/>
        <w:rPr>
          <w:rFonts w:ascii="Arial" w:hAnsi="Arial" w:cs="Arial"/>
          <w:sz w:val="28"/>
          <w:szCs w:val="28"/>
        </w:rPr>
      </w:pPr>
      <w:r w:rsidRPr="00F650D4">
        <w:rPr>
          <w:rFonts w:ascii="Arial" w:hAnsi="Arial" w:cs="Arial"/>
          <w:sz w:val="28"/>
          <w:szCs w:val="28"/>
        </w:rPr>
        <w:t xml:space="preserve">Increase community awareness of </w:t>
      </w:r>
      <w:r w:rsidR="002D018A">
        <w:rPr>
          <w:rFonts w:ascii="Arial" w:hAnsi="Arial" w:cs="Arial"/>
          <w:sz w:val="28"/>
          <w:szCs w:val="28"/>
        </w:rPr>
        <w:t>the b</w:t>
      </w:r>
      <w:r w:rsidR="00EE2AC4">
        <w:rPr>
          <w:rFonts w:ascii="Arial" w:hAnsi="Arial" w:cs="Arial"/>
          <w:sz w:val="28"/>
          <w:szCs w:val="28"/>
        </w:rPr>
        <w:t xml:space="preserve">arriers created by attitudes, practices and structures that limit the opportunities for people living </w:t>
      </w:r>
      <w:r w:rsidR="0098608B">
        <w:rPr>
          <w:rFonts w:ascii="Arial" w:hAnsi="Arial" w:cs="Arial"/>
          <w:sz w:val="28"/>
          <w:szCs w:val="28"/>
        </w:rPr>
        <w:t>with disability to fully participate in the life of the community</w:t>
      </w:r>
      <w:r w:rsidR="00B655F5">
        <w:rPr>
          <w:rFonts w:ascii="Arial" w:hAnsi="Arial" w:cs="Arial"/>
          <w:sz w:val="28"/>
          <w:szCs w:val="28"/>
        </w:rPr>
        <w:t xml:space="preserve">. </w:t>
      </w:r>
    </w:p>
    <w:p w14:paraId="27AD66F8" w14:textId="0DE1217B" w:rsidR="008207AD" w:rsidRDefault="008207AD" w:rsidP="003A599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0CE30C5" w14:textId="68AEDAAF" w:rsidR="00A232C8" w:rsidRPr="008207AD" w:rsidRDefault="00A232C8" w:rsidP="00E33C5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Disability Access and Inclusion Awards </w:t>
      </w:r>
      <w:r w:rsidR="00B1106E">
        <w:rPr>
          <w:rFonts w:ascii="Arial" w:hAnsi="Arial" w:cs="Arial"/>
          <w:sz w:val="28"/>
          <w:szCs w:val="28"/>
        </w:rPr>
        <w:t xml:space="preserve">is an annual event </w:t>
      </w:r>
      <w:r w:rsidR="00ED1C7C">
        <w:rPr>
          <w:rFonts w:ascii="Arial" w:hAnsi="Arial" w:cs="Arial"/>
          <w:sz w:val="28"/>
          <w:szCs w:val="28"/>
        </w:rPr>
        <w:t xml:space="preserve">where the Mayor or delegate presents </w:t>
      </w:r>
      <w:r w:rsidR="00FE6047">
        <w:rPr>
          <w:rFonts w:ascii="Arial" w:hAnsi="Arial" w:cs="Arial"/>
          <w:sz w:val="28"/>
          <w:szCs w:val="28"/>
        </w:rPr>
        <w:t xml:space="preserve">the </w:t>
      </w:r>
      <w:r w:rsidR="00DF44B4">
        <w:rPr>
          <w:rFonts w:ascii="Arial" w:hAnsi="Arial" w:cs="Arial"/>
          <w:sz w:val="28"/>
          <w:szCs w:val="28"/>
        </w:rPr>
        <w:t xml:space="preserve">Awards on International Day of </w:t>
      </w:r>
      <w:r w:rsidR="00B67451">
        <w:rPr>
          <w:rFonts w:ascii="Arial" w:hAnsi="Arial" w:cs="Arial"/>
          <w:sz w:val="28"/>
          <w:szCs w:val="28"/>
        </w:rPr>
        <w:t>Disability on 3 December</w:t>
      </w:r>
      <w:r w:rsidR="00F90E17">
        <w:rPr>
          <w:rFonts w:ascii="Arial" w:hAnsi="Arial" w:cs="Arial"/>
          <w:sz w:val="28"/>
          <w:szCs w:val="28"/>
        </w:rPr>
        <w:t xml:space="preserve">. Applications open </w:t>
      </w:r>
      <w:r w:rsidR="00306C69">
        <w:rPr>
          <w:rFonts w:ascii="Arial" w:hAnsi="Arial" w:cs="Arial"/>
          <w:sz w:val="28"/>
          <w:szCs w:val="28"/>
        </w:rPr>
        <w:t>in</w:t>
      </w:r>
      <w:r w:rsidR="00F90E17">
        <w:rPr>
          <w:rFonts w:ascii="Arial" w:hAnsi="Arial" w:cs="Arial"/>
          <w:sz w:val="28"/>
          <w:szCs w:val="28"/>
        </w:rPr>
        <w:t xml:space="preserve"> September. </w:t>
      </w:r>
    </w:p>
    <w:p w14:paraId="797794AB" w14:textId="4E9C6AFA" w:rsidR="00B403CB" w:rsidRDefault="00B403CB" w:rsidP="00B112B4">
      <w:pPr>
        <w:jc w:val="both"/>
        <w:rPr>
          <w:rFonts w:ascii="Arial" w:hAnsi="Arial" w:cs="Arial"/>
          <w:sz w:val="28"/>
          <w:szCs w:val="28"/>
        </w:rPr>
      </w:pPr>
    </w:p>
    <w:p w14:paraId="3FA314F1" w14:textId="77777777" w:rsidR="00731EAF" w:rsidRPr="000A3A36" w:rsidRDefault="00731EAF" w:rsidP="00E33C5C">
      <w:pPr>
        <w:spacing w:after="0"/>
        <w:jc w:val="both"/>
        <w:rPr>
          <w:rFonts w:ascii="Arial" w:hAnsi="Arial" w:cs="Arial"/>
          <w:b/>
          <w:bCs/>
          <w:color w:val="006699"/>
          <w:sz w:val="28"/>
          <w:szCs w:val="28"/>
        </w:rPr>
      </w:pPr>
      <w:r w:rsidRPr="0028183A">
        <w:rPr>
          <w:rFonts w:ascii="Arial" w:hAnsi="Arial" w:cs="Arial"/>
          <w:b/>
          <w:bCs/>
          <w:color w:val="006699"/>
          <w:sz w:val="28"/>
          <w:szCs w:val="28"/>
        </w:rPr>
        <w:t xml:space="preserve">SELECTION CRITERIA </w:t>
      </w:r>
    </w:p>
    <w:p w14:paraId="4154C7DE" w14:textId="77777777" w:rsidR="00A104BA" w:rsidRDefault="00A104BA" w:rsidP="00A104BA">
      <w:pPr>
        <w:spacing w:after="0"/>
        <w:jc w:val="both"/>
        <w:rPr>
          <w:rFonts w:ascii="Arial" w:hAnsi="Arial" w:cs="Arial"/>
          <w:b/>
          <w:bCs/>
          <w:color w:val="006699"/>
          <w:sz w:val="28"/>
          <w:szCs w:val="28"/>
        </w:rPr>
      </w:pPr>
    </w:p>
    <w:p w14:paraId="2D4C9B96" w14:textId="0CCA20B0" w:rsidR="001C0331" w:rsidRPr="00A4285B" w:rsidRDefault="00A4285B" w:rsidP="00B112B4">
      <w:pPr>
        <w:jc w:val="both"/>
        <w:rPr>
          <w:rFonts w:ascii="Arial" w:hAnsi="Arial" w:cs="Arial"/>
          <w:b/>
          <w:bCs/>
          <w:color w:val="006699"/>
          <w:sz w:val="28"/>
          <w:szCs w:val="28"/>
        </w:rPr>
      </w:pPr>
      <w:r w:rsidRPr="00A4285B">
        <w:rPr>
          <w:rFonts w:ascii="Arial" w:hAnsi="Arial" w:cs="Arial"/>
          <w:b/>
          <w:bCs/>
          <w:color w:val="006699"/>
          <w:sz w:val="28"/>
          <w:szCs w:val="28"/>
        </w:rPr>
        <w:t>Award Categories</w:t>
      </w:r>
    </w:p>
    <w:p w14:paraId="6D6B4AF7" w14:textId="15997F36" w:rsidR="00BD505D" w:rsidRDefault="00857CA3" w:rsidP="00B112B4">
      <w:pPr>
        <w:jc w:val="both"/>
        <w:rPr>
          <w:rFonts w:ascii="Arial" w:hAnsi="Arial" w:cs="Arial"/>
          <w:sz w:val="28"/>
          <w:szCs w:val="28"/>
        </w:rPr>
      </w:pPr>
      <w:r w:rsidRPr="00665B12">
        <w:rPr>
          <w:rFonts w:ascii="Arial" w:hAnsi="Arial" w:cs="Arial"/>
          <w:sz w:val="28"/>
          <w:szCs w:val="28"/>
        </w:rPr>
        <w:t xml:space="preserve">Nominations will be assessed by a panel and awarded in one of the </w:t>
      </w:r>
      <w:r w:rsidR="008A5D24">
        <w:rPr>
          <w:rFonts w:ascii="Arial" w:hAnsi="Arial" w:cs="Arial"/>
          <w:sz w:val="28"/>
          <w:szCs w:val="28"/>
        </w:rPr>
        <w:t xml:space="preserve">following </w:t>
      </w:r>
      <w:r w:rsidRPr="00665B12">
        <w:rPr>
          <w:rFonts w:ascii="Arial" w:hAnsi="Arial" w:cs="Arial"/>
          <w:sz w:val="28"/>
          <w:szCs w:val="28"/>
        </w:rPr>
        <w:t xml:space="preserve">three categories: </w:t>
      </w:r>
    </w:p>
    <w:p w14:paraId="3CB1E913" w14:textId="77777777" w:rsidR="005649DB" w:rsidRPr="000315E3" w:rsidRDefault="005649DB" w:rsidP="005649D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7C43249" w14:textId="5E9FD05C" w:rsidR="007C033F" w:rsidRPr="002564BD" w:rsidRDefault="006A2415" w:rsidP="006A5CC6">
      <w:pPr>
        <w:tabs>
          <w:tab w:val="left" w:pos="284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</w:t>
      </w:r>
      <w:r w:rsidR="0037073F">
        <w:rPr>
          <w:rFonts w:ascii="Arial" w:hAnsi="Arial" w:cs="Arial"/>
          <w:b/>
          <w:bCs/>
          <w:sz w:val="28"/>
          <w:szCs w:val="28"/>
        </w:rPr>
        <w:tab/>
      </w:r>
      <w:r w:rsidR="00515FC8">
        <w:rPr>
          <w:rFonts w:ascii="Arial" w:hAnsi="Arial" w:cs="Arial"/>
          <w:b/>
          <w:bCs/>
          <w:sz w:val="28"/>
          <w:szCs w:val="28"/>
        </w:rPr>
        <w:t>Access</w:t>
      </w:r>
    </w:p>
    <w:p w14:paraId="1645D1DC" w14:textId="7904A6D7" w:rsidR="002D5153" w:rsidRDefault="008E52D0" w:rsidP="00B112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dress </w:t>
      </w:r>
      <w:r w:rsidR="0054142C">
        <w:rPr>
          <w:rFonts w:ascii="Arial" w:hAnsi="Arial" w:cs="Arial"/>
          <w:sz w:val="28"/>
          <w:szCs w:val="28"/>
        </w:rPr>
        <w:t xml:space="preserve">common access barriers </w:t>
      </w:r>
      <w:r w:rsidR="00262686">
        <w:rPr>
          <w:rFonts w:ascii="Arial" w:hAnsi="Arial" w:cs="Arial"/>
          <w:sz w:val="28"/>
          <w:szCs w:val="28"/>
        </w:rPr>
        <w:t>experience</w:t>
      </w:r>
      <w:r w:rsidR="00F03F88">
        <w:rPr>
          <w:rFonts w:ascii="Arial" w:hAnsi="Arial" w:cs="Arial"/>
          <w:sz w:val="28"/>
          <w:szCs w:val="28"/>
        </w:rPr>
        <w:t>d</w:t>
      </w:r>
      <w:r w:rsidR="00262686">
        <w:rPr>
          <w:rFonts w:ascii="Arial" w:hAnsi="Arial" w:cs="Arial"/>
          <w:sz w:val="28"/>
          <w:szCs w:val="28"/>
        </w:rPr>
        <w:t xml:space="preserve"> by </w:t>
      </w:r>
      <w:r w:rsidR="00F03F88">
        <w:rPr>
          <w:rFonts w:ascii="Arial" w:hAnsi="Arial" w:cs="Arial"/>
          <w:sz w:val="28"/>
          <w:szCs w:val="28"/>
        </w:rPr>
        <w:t>people</w:t>
      </w:r>
      <w:r w:rsidR="00875D5C">
        <w:rPr>
          <w:rFonts w:ascii="Arial" w:hAnsi="Arial" w:cs="Arial"/>
          <w:sz w:val="28"/>
          <w:szCs w:val="28"/>
        </w:rPr>
        <w:t xml:space="preserve"> affected by physical, cognitiv</w:t>
      </w:r>
      <w:r w:rsidR="0032342B">
        <w:rPr>
          <w:rFonts w:ascii="Arial" w:hAnsi="Arial" w:cs="Arial"/>
          <w:sz w:val="28"/>
          <w:szCs w:val="28"/>
        </w:rPr>
        <w:t>e,</w:t>
      </w:r>
      <w:r w:rsidR="00E4159D">
        <w:rPr>
          <w:rFonts w:ascii="Arial" w:hAnsi="Arial" w:cs="Arial"/>
          <w:sz w:val="28"/>
          <w:szCs w:val="28"/>
        </w:rPr>
        <w:t xml:space="preserve"> </w:t>
      </w:r>
      <w:r w:rsidR="00DC7BD2">
        <w:rPr>
          <w:rFonts w:ascii="Arial" w:hAnsi="Arial" w:cs="Arial"/>
          <w:sz w:val="28"/>
          <w:szCs w:val="28"/>
        </w:rPr>
        <w:t xml:space="preserve">intellectual, </w:t>
      </w:r>
      <w:r w:rsidR="00384C47">
        <w:rPr>
          <w:rFonts w:ascii="Arial" w:hAnsi="Arial" w:cs="Arial"/>
          <w:sz w:val="28"/>
          <w:szCs w:val="28"/>
        </w:rPr>
        <w:t xml:space="preserve">neurological, </w:t>
      </w:r>
      <w:r w:rsidR="00875D5C">
        <w:rPr>
          <w:rFonts w:ascii="Arial" w:hAnsi="Arial" w:cs="Arial"/>
          <w:sz w:val="28"/>
          <w:szCs w:val="28"/>
        </w:rPr>
        <w:t xml:space="preserve">sensory </w:t>
      </w:r>
      <w:r w:rsidR="0032342B">
        <w:rPr>
          <w:rFonts w:ascii="Arial" w:hAnsi="Arial" w:cs="Arial"/>
          <w:sz w:val="28"/>
          <w:szCs w:val="28"/>
        </w:rPr>
        <w:t xml:space="preserve">or mental health </w:t>
      </w:r>
      <w:r w:rsidR="00E4159D">
        <w:rPr>
          <w:rFonts w:ascii="Arial" w:hAnsi="Arial" w:cs="Arial"/>
          <w:sz w:val="28"/>
          <w:szCs w:val="28"/>
        </w:rPr>
        <w:t>disability</w:t>
      </w:r>
      <w:r w:rsidR="0032342B">
        <w:rPr>
          <w:rFonts w:ascii="Arial" w:hAnsi="Arial" w:cs="Arial"/>
          <w:sz w:val="28"/>
          <w:szCs w:val="28"/>
        </w:rPr>
        <w:t>.</w:t>
      </w:r>
      <w:r w:rsidR="002C2D26">
        <w:rPr>
          <w:rFonts w:ascii="Arial" w:hAnsi="Arial" w:cs="Arial"/>
          <w:sz w:val="28"/>
          <w:szCs w:val="28"/>
        </w:rPr>
        <w:t xml:space="preserve"> </w:t>
      </w:r>
      <w:r w:rsidR="00D8148E">
        <w:rPr>
          <w:rFonts w:ascii="Arial" w:hAnsi="Arial" w:cs="Arial"/>
          <w:sz w:val="28"/>
          <w:szCs w:val="28"/>
        </w:rPr>
        <w:t>This may include</w:t>
      </w:r>
      <w:r w:rsidR="00521B3D">
        <w:rPr>
          <w:rFonts w:ascii="Arial" w:hAnsi="Arial" w:cs="Arial"/>
          <w:sz w:val="28"/>
          <w:szCs w:val="28"/>
        </w:rPr>
        <w:t xml:space="preserve"> but is not limited to</w:t>
      </w:r>
      <w:r w:rsidR="00D8148E">
        <w:rPr>
          <w:rFonts w:ascii="Arial" w:hAnsi="Arial" w:cs="Arial"/>
          <w:sz w:val="28"/>
          <w:szCs w:val="28"/>
        </w:rPr>
        <w:t xml:space="preserve">: </w:t>
      </w:r>
    </w:p>
    <w:p w14:paraId="208422B5" w14:textId="1F3969D6" w:rsidR="009E4478" w:rsidRDefault="0050606C" w:rsidP="00D8148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proving </w:t>
      </w:r>
      <w:r w:rsidR="003849DE">
        <w:rPr>
          <w:rFonts w:ascii="Arial" w:hAnsi="Arial" w:cs="Arial"/>
          <w:sz w:val="28"/>
          <w:szCs w:val="28"/>
        </w:rPr>
        <w:t>physical access to buildings</w:t>
      </w:r>
      <w:r w:rsidR="00D24407">
        <w:rPr>
          <w:rFonts w:ascii="Arial" w:hAnsi="Arial" w:cs="Arial"/>
          <w:sz w:val="28"/>
          <w:szCs w:val="28"/>
        </w:rPr>
        <w:t xml:space="preserve"> or events</w:t>
      </w:r>
    </w:p>
    <w:p w14:paraId="31F6868B" w14:textId="695388D7" w:rsidR="00D8148E" w:rsidRDefault="00152FE1" w:rsidP="00D8148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viding</w:t>
      </w:r>
      <w:r w:rsidR="00A31D28">
        <w:rPr>
          <w:rFonts w:ascii="Arial" w:hAnsi="Arial" w:cs="Arial"/>
          <w:sz w:val="28"/>
          <w:szCs w:val="28"/>
        </w:rPr>
        <w:t xml:space="preserve"> employment, learning </w:t>
      </w:r>
      <w:r w:rsidR="000E3894">
        <w:rPr>
          <w:rFonts w:ascii="Arial" w:hAnsi="Arial" w:cs="Arial"/>
          <w:sz w:val="28"/>
          <w:szCs w:val="28"/>
        </w:rPr>
        <w:t>or volunteering opportunities</w:t>
      </w:r>
    </w:p>
    <w:p w14:paraId="4275B3F7" w14:textId="10E7F956" w:rsidR="000E3894" w:rsidRDefault="00755A04" w:rsidP="00D8148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veloping </w:t>
      </w:r>
      <w:r w:rsidR="00D24407">
        <w:rPr>
          <w:rFonts w:ascii="Arial" w:hAnsi="Arial" w:cs="Arial"/>
          <w:sz w:val="28"/>
          <w:szCs w:val="28"/>
        </w:rPr>
        <w:t xml:space="preserve">accessible </w:t>
      </w:r>
      <w:r>
        <w:rPr>
          <w:rFonts w:ascii="Arial" w:hAnsi="Arial" w:cs="Arial"/>
          <w:sz w:val="28"/>
          <w:szCs w:val="28"/>
        </w:rPr>
        <w:t>communication</w:t>
      </w:r>
      <w:r w:rsidR="00D24407">
        <w:rPr>
          <w:rFonts w:ascii="Arial" w:hAnsi="Arial" w:cs="Arial"/>
          <w:sz w:val="28"/>
          <w:szCs w:val="28"/>
        </w:rPr>
        <w:t xml:space="preserve">s that </w:t>
      </w:r>
      <w:r w:rsidR="002C2D26">
        <w:rPr>
          <w:rFonts w:ascii="Arial" w:hAnsi="Arial" w:cs="Arial"/>
          <w:sz w:val="28"/>
          <w:szCs w:val="28"/>
        </w:rPr>
        <w:t>meet a variety of needs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B8813D3" w14:textId="7E616D02" w:rsidR="00B10F7E" w:rsidRDefault="00B10F7E" w:rsidP="00D8148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roving transport</w:t>
      </w:r>
      <w:r w:rsidR="00B27B09">
        <w:rPr>
          <w:rFonts w:ascii="Arial" w:hAnsi="Arial" w:cs="Arial"/>
          <w:sz w:val="28"/>
          <w:szCs w:val="28"/>
        </w:rPr>
        <w:t xml:space="preserve"> and/or parking</w:t>
      </w:r>
    </w:p>
    <w:p w14:paraId="460E4DEE" w14:textId="2850A47C" w:rsidR="00B10F7E" w:rsidRDefault="00B27B09" w:rsidP="00D8148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viding affordable services </w:t>
      </w:r>
      <w:r w:rsidR="00B26A76">
        <w:rPr>
          <w:rFonts w:ascii="Arial" w:hAnsi="Arial" w:cs="Arial"/>
          <w:sz w:val="28"/>
          <w:szCs w:val="28"/>
        </w:rPr>
        <w:t>or opportunities</w:t>
      </w:r>
    </w:p>
    <w:p w14:paraId="1A04A988" w14:textId="744C7C5B" w:rsidR="004A7ED0" w:rsidRDefault="004A7ED0" w:rsidP="00D8148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pporting carers</w:t>
      </w:r>
    </w:p>
    <w:p w14:paraId="023EB791" w14:textId="626A6734" w:rsidR="002271C7" w:rsidRPr="00E455EA" w:rsidRDefault="006A2415" w:rsidP="0037073F">
      <w:pPr>
        <w:tabs>
          <w:tab w:val="left" w:pos="284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2</w:t>
      </w:r>
      <w:r w:rsidR="0037073F">
        <w:rPr>
          <w:rFonts w:ascii="Arial" w:hAnsi="Arial" w:cs="Arial"/>
          <w:b/>
          <w:bCs/>
          <w:sz w:val="28"/>
          <w:szCs w:val="28"/>
        </w:rPr>
        <w:tab/>
      </w:r>
      <w:r w:rsidR="00515FC8">
        <w:rPr>
          <w:rFonts w:ascii="Arial" w:hAnsi="Arial" w:cs="Arial"/>
          <w:b/>
          <w:bCs/>
          <w:sz w:val="28"/>
          <w:szCs w:val="28"/>
        </w:rPr>
        <w:t>Service Deliver</w:t>
      </w:r>
      <w:r w:rsidR="00A8752E">
        <w:rPr>
          <w:rFonts w:ascii="Arial" w:hAnsi="Arial" w:cs="Arial"/>
          <w:b/>
          <w:bCs/>
          <w:sz w:val="28"/>
          <w:szCs w:val="28"/>
        </w:rPr>
        <w:t>y</w:t>
      </w:r>
      <w:r w:rsidR="00515FC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C55484F" w14:textId="57CF7CAC" w:rsidR="00D858C8" w:rsidRDefault="00C327FA" w:rsidP="00B112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ices that demonstrate best practice access and inclusion models</w:t>
      </w:r>
      <w:r w:rsidR="002F179E">
        <w:rPr>
          <w:rFonts w:ascii="Arial" w:hAnsi="Arial" w:cs="Arial"/>
          <w:sz w:val="28"/>
          <w:szCs w:val="28"/>
        </w:rPr>
        <w:t xml:space="preserve"> that </w:t>
      </w:r>
      <w:r w:rsidR="0008482C">
        <w:rPr>
          <w:rFonts w:ascii="Arial" w:hAnsi="Arial" w:cs="Arial"/>
          <w:sz w:val="28"/>
          <w:szCs w:val="28"/>
        </w:rPr>
        <w:t xml:space="preserve">meet </w:t>
      </w:r>
      <w:r w:rsidR="000921FF">
        <w:rPr>
          <w:rFonts w:ascii="Arial" w:hAnsi="Arial" w:cs="Arial"/>
          <w:sz w:val="28"/>
          <w:szCs w:val="28"/>
        </w:rPr>
        <w:t xml:space="preserve">a variety of different needs and preferences. </w:t>
      </w:r>
      <w:r w:rsidR="001A5F5D">
        <w:rPr>
          <w:rFonts w:ascii="Arial" w:hAnsi="Arial" w:cs="Arial"/>
          <w:sz w:val="28"/>
          <w:szCs w:val="28"/>
        </w:rPr>
        <w:t xml:space="preserve">This may include </w:t>
      </w:r>
      <w:r w:rsidR="00BE22DB">
        <w:rPr>
          <w:rFonts w:ascii="Arial" w:hAnsi="Arial" w:cs="Arial"/>
          <w:sz w:val="28"/>
          <w:szCs w:val="28"/>
        </w:rPr>
        <w:t xml:space="preserve">existing or new initiatives. </w:t>
      </w:r>
    </w:p>
    <w:p w14:paraId="04BCD298" w14:textId="77777777" w:rsidR="005265C1" w:rsidRDefault="005265C1" w:rsidP="00B112B4">
      <w:pPr>
        <w:jc w:val="both"/>
        <w:rPr>
          <w:rFonts w:ascii="Arial" w:hAnsi="Arial" w:cs="Arial"/>
          <w:sz w:val="28"/>
          <w:szCs w:val="28"/>
        </w:rPr>
      </w:pPr>
    </w:p>
    <w:p w14:paraId="13DADD57" w14:textId="33B7EF81" w:rsidR="00D858C8" w:rsidRPr="00E455EA" w:rsidRDefault="006A2415" w:rsidP="0037073F">
      <w:pPr>
        <w:tabs>
          <w:tab w:val="left" w:pos="284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="0037073F">
        <w:rPr>
          <w:rFonts w:ascii="Arial" w:hAnsi="Arial" w:cs="Arial"/>
          <w:b/>
          <w:bCs/>
          <w:sz w:val="28"/>
          <w:szCs w:val="28"/>
        </w:rPr>
        <w:tab/>
      </w:r>
      <w:r w:rsidR="00A8752E">
        <w:rPr>
          <w:rFonts w:ascii="Arial" w:hAnsi="Arial" w:cs="Arial"/>
          <w:b/>
          <w:bCs/>
          <w:sz w:val="28"/>
          <w:szCs w:val="28"/>
        </w:rPr>
        <w:t xml:space="preserve">Leadership and Innovation </w:t>
      </w:r>
    </w:p>
    <w:p w14:paraId="6A2AD845" w14:textId="555DDE83" w:rsidR="00A75BA1" w:rsidRDefault="00D858C8" w:rsidP="00B112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monstrated </w:t>
      </w:r>
      <w:r w:rsidR="003A2DFB">
        <w:rPr>
          <w:rFonts w:ascii="Arial" w:hAnsi="Arial" w:cs="Arial"/>
          <w:sz w:val="28"/>
          <w:szCs w:val="28"/>
        </w:rPr>
        <w:t xml:space="preserve">initiative and </w:t>
      </w:r>
      <w:r>
        <w:rPr>
          <w:rFonts w:ascii="Arial" w:hAnsi="Arial" w:cs="Arial"/>
          <w:sz w:val="28"/>
          <w:szCs w:val="28"/>
        </w:rPr>
        <w:t xml:space="preserve">innovation </w:t>
      </w:r>
      <w:r w:rsidR="003A2DFB">
        <w:rPr>
          <w:rFonts w:ascii="Arial" w:hAnsi="Arial" w:cs="Arial"/>
          <w:sz w:val="28"/>
          <w:szCs w:val="28"/>
        </w:rPr>
        <w:t xml:space="preserve">that </w:t>
      </w:r>
      <w:r w:rsidR="001B45DC">
        <w:rPr>
          <w:rFonts w:ascii="Arial" w:hAnsi="Arial" w:cs="Arial"/>
          <w:sz w:val="28"/>
          <w:szCs w:val="28"/>
        </w:rPr>
        <w:t xml:space="preserve">raises awareness and influences others to value the </w:t>
      </w:r>
      <w:r w:rsidR="00FC7450">
        <w:rPr>
          <w:rFonts w:ascii="Arial" w:hAnsi="Arial" w:cs="Arial"/>
          <w:sz w:val="28"/>
          <w:szCs w:val="28"/>
        </w:rPr>
        <w:t xml:space="preserve">contribution </w:t>
      </w:r>
      <w:r w:rsidR="0060736D">
        <w:rPr>
          <w:rFonts w:ascii="Arial" w:hAnsi="Arial" w:cs="Arial"/>
          <w:sz w:val="28"/>
          <w:szCs w:val="28"/>
        </w:rPr>
        <w:t>of</w:t>
      </w:r>
      <w:r w:rsidR="00196FAF">
        <w:rPr>
          <w:rFonts w:ascii="Arial" w:hAnsi="Arial" w:cs="Arial"/>
          <w:sz w:val="28"/>
          <w:szCs w:val="28"/>
        </w:rPr>
        <w:t xml:space="preserve"> people with disability</w:t>
      </w:r>
      <w:r w:rsidR="0060736D">
        <w:rPr>
          <w:rFonts w:ascii="Arial" w:hAnsi="Arial" w:cs="Arial"/>
          <w:sz w:val="28"/>
          <w:szCs w:val="28"/>
        </w:rPr>
        <w:t>.</w:t>
      </w:r>
      <w:r w:rsidR="00196FAF">
        <w:rPr>
          <w:rFonts w:ascii="Arial" w:hAnsi="Arial" w:cs="Arial"/>
          <w:sz w:val="28"/>
          <w:szCs w:val="28"/>
        </w:rPr>
        <w:t xml:space="preserve"> </w:t>
      </w:r>
    </w:p>
    <w:p w14:paraId="454F1181" w14:textId="38A341B6" w:rsidR="008040C9" w:rsidRDefault="008040C9" w:rsidP="00BE22DB">
      <w:pPr>
        <w:spacing w:after="0"/>
        <w:jc w:val="both"/>
        <w:rPr>
          <w:rFonts w:ascii="Arial" w:hAnsi="Arial" w:cs="Arial"/>
          <w:b/>
          <w:bCs/>
          <w:color w:val="006699"/>
          <w:sz w:val="28"/>
          <w:szCs w:val="28"/>
        </w:rPr>
      </w:pPr>
    </w:p>
    <w:p w14:paraId="6A1CAE0B" w14:textId="22F98CD0" w:rsidR="003E2CBD" w:rsidRPr="00C9715C" w:rsidRDefault="004E6ED3" w:rsidP="008040C9">
      <w:pPr>
        <w:jc w:val="both"/>
        <w:rPr>
          <w:rFonts w:ascii="Arial" w:hAnsi="Arial" w:cs="Arial"/>
          <w:b/>
          <w:bCs/>
          <w:color w:val="006699"/>
          <w:sz w:val="28"/>
          <w:szCs w:val="28"/>
        </w:rPr>
      </w:pPr>
      <w:r w:rsidRPr="00C9715C">
        <w:rPr>
          <w:rFonts w:ascii="Arial" w:hAnsi="Arial" w:cs="Arial"/>
          <w:b/>
          <w:bCs/>
          <w:color w:val="006699"/>
          <w:sz w:val="28"/>
          <w:szCs w:val="28"/>
        </w:rPr>
        <w:t xml:space="preserve">Sustainable </w:t>
      </w:r>
      <w:r w:rsidR="00513BD3" w:rsidRPr="00C9715C">
        <w:rPr>
          <w:rFonts w:ascii="Arial" w:hAnsi="Arial" w:cs="Arial"/>
          <w:b/>
          <w:bCs/>
          <w:color w:val="006699"/>
          <w:sz w:val="28"/>
          <w:szCs w:val="28"/>
        </w:rPr>
        <w:t xml:space="preserve">services and initiatives that have included the involvement of people with disability will be </w:t>
      </w:r>
      <w:r w:rsidR="001A5F5D" w:rsidRPr="00C9715C">
        <w:rPr>
          <w:rFonts w:ascii="Arial" w:hAnsi="Arial" w:cs="Arial"/>
          <w:b/>
          <w:bCs/>
          <w:color w:val="006699"/>
          <w:sz w:val="28"/>
          <w:szCs w:val="28"/>
        </w:rPr>
        <w:t xml:space="preserve">looked upon favourably. </w:t>
      </w:r>
    </w:p>
    <w:p w14:paraId="0DFC22BA" w14:textId="1CCCE4F5" w:rsidR="00A75BA1" w:rsidRDefault="00A75BA1" w:rsidP="00B112B4">
      <w:pPr>
        <w:jc w:val="both"/>
        <w:rPr>
          <w:rFonts w:ascii="Arial" w:hAnsi="Arial" w:cs="Arial"/>
          <w:sz w:val="28"/>
          <w:szCs w:val="28"/>
        </w:rPr>
      </w:pPr>
    </w:p>
    <w:p w14:paraId="2B7C2978" w14:textId="77777777" w:rsidR="00D57C4A" w:rsidRDefault="00A75BA1" w:rsidP="00E33C5C">
      <w:pPr>
        <w:spacing w:after="0"/>
        <w:jc w:val="both"/>
        <w:rPr>
          <w:rFonts w:ascii="Arial" w:hAnsi="Arial" w:cs="Arial"/>
          <w:b/>
          <w:bCs/>
          <w:color w:val="006699"/>
          <w:sz w:val="28"/>
          <w:szCs w:val="28"/>
        </w:rPr>
      </w:pPr>
      <w:r w:rsidRPr="00515FC8">
        <w:rPr>
          <w:rFonts w:ascii="Arial" w:hAnsi="Arial" w:cs="Arial"/>
          <w:b/>
          <w:bCs/>
          <w:color w:val="006699"/>
          <w:sz w:val="28"/>
          <w:szCs w:val="28"/>
        </w:rPr>
        <w:t xml:space="preserve">NOMINATION PROCESS </w:t>
      </w:r>
    </w:p>
    <w:p w14:paraId="462B8170" w14:textId="77777777" w:rsidR="00494910" w:rsidRDefault="00494910" w:rsidP="00494910">
      <w:pPr>
        <w:spacing w:after="0"/>
        <w:jc w:val="both"/>
        <w:rPr>
          <w:rFonts w:ascii="Arial" w:hAnsi="Arial" w:cs="Arial"/>
          <w:b/>
          <w:bCs/>
          <w:color w:val="006699"/>
          <w:sz w:val="28"/>
          <w:szCs w:val="28"/>
        </w:rPr>
      </w:pPr>
    </w:p>
    <w:p w14:paraId="290BA87D" w14:textId="249368E3" w:rsidR="0032515D" w:rsidRPr="0077416A" w:rsidRDefault="00533E63" w:rsidP="00B112B4">
      <w:pPr>
        <w:jc w:val="both"/>
        <w:rPr>
          <w:rFonts w:ascii="Arial" w:hAnsi="Arial" w:cs="Arial"/>
          <w:b/>
          <w:bCs/>
          <w:color w:val="006699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ey Dates/Timelines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32515D" w14:paraId="1E08DEB3" w14:textId="77777777" w:rsidTr="0032515D">
        <w:tc>
          <w:tcPr>
            <w:tcW w:w="3964" w:type="dxa"/>
          </w:tcPr>
          <w:p w14:paraId="05094D01" w14:textId="5FC1BFD0" w:rsidR="0032515D" w:rsidRDefault="0032515D" w:rsidP="00B112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ptember/October</w:t>
            </w:r>
          </w:p>
        </w:tc>
        <w:tc>
          <w:tcPr>
            <w:tcW w:w="5664" w:type="dxa"/>
          </w:tcPr>
          <w:p w14:paraId="50DBDF0D" w14:textId="36B1A8AE" w:rsidR="0032515D" w:rsidRDefault="0032515D" w:rsidP="00306C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motion of Awards</w:t>
            </w:r>
          </w:p>
        </w:tc>
      </w:tr>
      <w:tr w:rsidR="0032515D" w14:paraId="4CB687E0" w14:textId="77777777" w:rsidTr="0032515D">
        <w:tc>
          <w:tcPr>
            <w:tcW w:w="3964" w:type="dxa"/>
          </w:tcPr>
          <w:p w14:paraId="3FC1A21A" w14:textId="26E87DE8" w:rsidR="0032515D" w:rsidRDefault="0032515D" w:rsidP="00B112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vember</w:t>
            </w:r>
          </w:p>
        </w:tc>
        <w:tc>
          <w:tcPr>
            <w:tcW w:w="5664" w:type="dxa"/>
          </w:tcPr>
          <w:p w14:paraId="02748F9F" w14:textId="19497EDF" w:rsidR="0032515D" w:rsidRDefault="00A32F27" w:rsidP="00306C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ssessment Panel </w:t>
            </w:r>
            <w:r w:rsidR="00C92CC9">
              <w:rPr>
                <w:rFonts w:ascii="Arial" w:hAnsi="Arial" w:cs="Arial"/>
                <w:sz w:val="28"/>
                <w:szCs w:val="28"/>
              </w:rPr>
              <w:t xml:space="preserve">meets to assess applications </w:t>
            </w:r>
          </w:p>
        </w:tc>
      </w:tr>
      <w:tr w:rsidR="00C92CC9" w14:paraId="13DCE492" w14:textId="77777777" w:rsidTr="0032515D">
        <w:tc>
          <w:tcPr>
            <w:tcW w:w="3964" w:type="dxa"/>
          </w:tcPr>
          <w:p w14:paraId="04171473" w14:textId="54CD8814" w:rsidR="00C92CC9" w:rsidRDefault="00936618" w:rsidP="00B112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 </w:t>
            </w:r>
            <w:r w:rsidR="00C92CC9">
              <w:rPr>
                <w:rFonts w:ascii="Arial" w:hAnsi="Arial" w:cs="Arial"/>
                <w:sz w:val="28"/>
                <w:szCs w:val="28"/>
              </w:rPr>
              <w:t>Dec</w:t>
            </w:r>
            <w:r w:rsidR="008959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33C5C">
              <w:rPr>
                <w:rFonts w:ascii="Arial" w:hAnsi="Arial" w:cs="Arial"/>
                <w:sz w:val="28"/>
                <w:szCs w:val="28"/>
              </w:rPr>
              <w:t>20</w:t>
            </w:r>
            <w:r w:rsidR="00895984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5664" w:type="dxa"/>
          </w:tcPr>
          <w:p w14:paraId="04783D86" w14:textId="6DF18D28" w:rsidR="00C92CC9" w:rsidRDefault="00105741" w:rsidP="00306C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wards to be presented on </w:t>
            </w:r>
            <w:r w:rsidR="005477C7">
              <w:rPr>
                <w:rFonts w:ascii="Arial" w:hAnsi="Arial" w:cs="Arial"/>
                <w:sz w:val="28"/>
                <w:szCs w:val="28"/>
              </w:rPr>
              <w:t xml:space="preserve">International Day of People with Disability </w:t>
            </w:r>
          </w:p>
        </w:tc>
      </w:tr>
    </w:tbl>
    <w:p w14:paraId="43E731B4" w14:textId="74B73682" w:rsidR="0001668C" w:rsidRDefault="0001668C" w:rsidP="00B112B4">
      <w:pPr>
        <w:jc w:val="both"/>
        <w:rPr>
          <w:rFonts w:ascii="Arial" w:hAnsi="Arial" w:cs="Arial"/>
          <w:sz w:val="28"/>
          <w:szCs w:val="28"/>
        </w:rPr>
      </w:pPr>
    </w:p>
    <w:p w14:paraId="417F0268" w14:textId="01E49EA7" w:rsidR="00E70E12" w:rsidRPr="00704D6B" w:rsidRDefault="00704D6B" w:rsidP="00B112B4">
      <w:pPr>
        <w:jc w:val="both"/>
        <w:rPr>
          <w:rFonts w:ascii="Arial" w:hAnsi="Arial" w:cs="Arial"/>
          <w:b/>
          <w:bCs/>
          <w:color w:val="006699"/>
          <w:sz w:val="28"/>
          <w:szCs w:val="28"/>
        </w:rPr>
      </w:pPr>
      <w:r w:rsidRPr="00704D6B">
        <w:rPr>
          <w:rFonts w:ascii="Arial" w:hAnsi="Arial" w:cs="Arial"/>
          <w:b/>
          <w:bCs/>
          <w:color w:val="006699"/>
          <w:sz w:val="28"/>
          <w:szCs w:val="28"/>
        </w:rPr>
        <w:t xml:space="preserve">Who can be nominated? </w:t>
      </w:r>
    </w:p>
    <w:p w14:paraId="5AA0891E" w14:textId="4C42D0E7" w:rsidR="00EB6CA4" w:rsidRDefault="00CB6693" w:rsidP="00B112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nominees must live, work</w:t>
      </w:r>
      <w:r w:rsidR="006A519C">
        <w:rPr>
          <w:rFonts w:ascii="Arial" w:hAnsi="Arial" w:cs="Arial"/>
          <w:sz w:val="28"/>
          <w:szCs w:val="28"/>
        </w:rPr>
        <w:t>, study</w:t>
      </w:r>
      <w:r w:rsidR="00676AF2">
        <w:rPr>
          <w:rFonts w:ascii="Arial" w:hAnsi="Arial" w:cs="Arial"/>
          <w:sz w:val="28"/>
          <w:szCs w:val="28"/>
        </w:rPr>
        <w:t>, volunteer</w:t>
      </w:r>
      <w:r w:rsidR="00583203">
        <w:rPr>
          <w:rFonts w:ascii="Arial" w:hAnsi="Arial" w:cs="Arial"/>
          <w:sz w:val="28"/>
          <w:szCs w:val="28"/>
        </w:rPr>
        <w:t xml:space="preserve"> or regularly visit Moorabool Shire. </w:t>
      </w:r>
      <w:r w:rsidR="00D04C97">
        <w:rPr>
          <w:rFonts w:ascii="Arial" w:hAnsi="Arial" w:cs="Arial"/>
          <w:sz w:val="28"/>
          <w:szCs w:val="28"/>
        </w:rPr>
        <w:t xml:space="preserve">Nominees </w:t>
      </w:r>
      <w:r w:rsidR="004E0C09">
        <w:rPr>
          <w:rFonts w:ascii="Arial" w:hAnsi="Arial" w:cs="Arial"/>
          <w:sz w:val="28"/>
          <w:szCs w:val="28"/>
        </w:rPr>
        <w:t>must be</w:t>
      </w:r>
      <w:r w:rsidR="00D04C97">
        <w:rPr>
          <w:rFonts w:ascii="Arial" w:hAnsi="Arial" w:cs="Arial"/>
          <w:sz w:val="28"/>
          <w:szCs w:val="28"/>
        </w:rPr>
        <w:t>:</w:t>
      </w:r>
    </w:p>
    <w:p w14:paraId="2E2FB899" w14:textId="62D0E2CE" w:rsidR="002271C7" w:rsidRDefault="00EC6DC0" w:rsidP="00B112B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cal </w:t>
      </w:r>
      <w:r w:rsidR="00681A50">
        <w:rPr>
          <w:rFonts w:ascii="Arial" w:hAnsi="Arial" w:cs="Arial"/>
          <w:sz w:val="28"/>
          <w:szCs w:val="28"/>
        </w:rPr>
        <w:t>Businesses</w:t>
      </w:r>
    </w:p>
    <w:p w14:paraId="1C3AC66A" w14:textId="70781AE5" w:rsidR="00681A50" w:rsidRDefault="00681A50" w:rsidP="00B112B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Service Organisations</w:t>
      </w:r>
    </w:p>
    <w:p w14:paraId="50A98454" w14:textId="613A578B" w:rsidR="00D75C47" w:rsidRDefault="00681A50" w:rsidP="00B112B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corporated </w:t>
      </w:r>
      <w:r w:rsidR="00A34873">
        <w:rPr>
          <w:rFonts w:ascii="Arial" w:hAnsi="Arial" w:cs="Arial"/>
          <w:sz w:val="28"/>
          <w:szCs w:val="28"/>
        </w:rPr>
        <w:t>not for profit groups</w:t>
      </w:r>
    </w:p>
    <w:p w14:paraId="163D6A3B" w14:textId="5675DADD" w:rsidR="004E0C09" w:rsidRPr="00EC6DC0" w:rsidRDefault="004E0C09" w:rsidP="00B112B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viduals</w:t>
      </w:r>
    </w:p>
    <w:p w14:paraId="78A58A5C" w14:textId="6BEA5D34" w:rsidR="00E33C5C" w:rsidRDefault="00E33C5C">
      <w:pPr>
        <w:rPr>
          <w:rFonts w:ascii="Arial" w:hAnsi="Arial" w:cs="Arial"/>
          <w:b/>
          <w:bCs/>
          <w:color w:val="006699"/>
          <w:sz w:val="28"/>
          <w:szCs w:val="28"/>
        </w:rPr>
      </w:pPr>
    </w:p>
    <w:p w14:paraId="198F5CCE" w14:textId="5696F799" w:rsidR="00D540FF" w:rsidRDefault="00D540FF" w:rsidP="00A72F83">
      <w:pPr>
        <w:jc w:val="both"/>
        <w:rPr>
          <w:rFonts w:ascii="Arial" w:hAnsi="Arial" w:cs="Arial"/>
          <w:b/>
          <w:bCs/>
          <w:color w:val="006699"/>
          <w:sz w:val="28"/>
          <w:szCs w:val="28"/>
        </w:rPr>
      </w:pPr>
      <w:r>
        <w:rPr>
          <w:rFonts w:ascii="Arial" w:hAnsi="Arial" w:cs="Arial"/>
          <w:b/>
          <w:bCs/>
          <w:color w:val="006699"/>
          <w:sz w:val="28"/>
          <w:szCs w:val="28"/>
        </w:rPr>
        <w:t xml:space="preserve">Completing Nomination Form </w:t>
      </w:r>
    </w:p>
    <w:p w14:paraId="3C56CB2A" w14:textId="0FCBBF61" w:rsidR="004E3CE0" w:rsidRPr="00EE036D" w:rsidRDefault="004E3CE0" w:rsidP="00E33C5C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sistance to complete the </w:t>
      </w:r>
      <w:r w:rsidR="00C032F1">
        <w:rPr>
          <w:rFonts w:ascii="Arial" w:hAnsi="Arial" w:cs="Arial"/>
          <w:sz w:val="28"/>
          <w:szCs w:val="28"/>
        </w:rPr>
        <w:t xml:space="preserve">nomination </w:t>
      </w:r>
      <w:r>
        <w:rPr>
          <w:rFonts w:ascii="Arial" w:hAnsi="Arial" w:cs="Arial"/>
          <w:sz w:val="28"/>
          <w:szCs w:val="28"/>
        </w:rPr>
        <w:t xml:space="preserve">form is available. </w:t>
      </w:r>
      <w:r w:rsidR="00A94087">
        <w:rPr>
          <w:rFonts w:ascii="Arial" w:hAnsi="Arial" w:cs="Arial"/>
          <w:sz w:val="28"/>
          <w:szCs w:val="28"/>
        </w:rPr>
        <w:t>Details are provided</w:t>
      </w:r>
      <w:r>
        <w:rPr>
          <w:rFonts w:ascii="Arial" w:hAnsi="Arial" w:cs="Arial"/>
          <w:sz w:val="28"/>
          <w:szCs w:val="28"/>
        </w:rPr>
        <w:t xml:space="preserve"> on the nomination form</w:t>
      </w:r>
      <w:r w:rsidR="00A94087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690F76F" w14:textId="77777777" w:rsidR="004E3CE0" w:rsidRPr="000A3A36" w:rsidRDefault="004E3CE0" w:rsidP="00D540FF">
      <w:pPr>
        <w:spacing w:after="0"/>
        <w:jc w:val="both"/>
        <w:rPr>
          <w:rFonts w:ascii="Arial" w:hAnsi="Arial" w:cs="Arial"/>
          <w:b/>
          <w:bCs/>
          <w:color w:val="006699"/>
          <w:sz w:val="28"/>
          <w:szCs w:val="28"/>
        </w:rPr>
      </w:pPr>
    </w:p>
    <w:p w14:paraId="01BBD653" w14:textId="051C0436" w:rsidR="00CA3E61" w:rsidRDefault="00E81CCE" w:rsidP="00E33C5C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nominations must be in writing </w:t>
      </w:r>
      <w:r w:rsidR="004703FF">
        <w:rPr>
          <w:rFonts w:ascii="Arial" w:hAnsi="Arial" w:cs="Arial"/>
          <w:sz w:val="28"/>
          <w:szCs w:val="28"/>
        </w:rPr>
        <w:t xml:space="preserve">using the </w:t>
      </w:r>
      <w:r w:rsidR="004703FF" w:rsidRPr="00A5784E">
        <w:rPr>
          <w:rFonts w:ascii="Arial" w:hAnsi="Arial" w:cs="Arial"/>
          <w:i/>
          <w:iCs/>
          <w:sz w:val="28"/>
          <w:szCs w:val="28"/>
        </w:rPr>
        <w:t>Moorabool Disability Access and Inclusion Awards</w:t>
      </w:r>
      <w:r w:rsidR="004D2B3F" w:rsidRPr="00A5784E">
        <w:rPr>
          <w:rFonts w:ascii="Arial" w:hAnsi="Arial" w:cs="Arial"/>
          <w:i/>
          <w:iCs/>
          <w:sz w:val="28"/>
          <w:szCs w:val="28"/>
        </w:rPr>
        <w:t xml:space="preserve"> Nomination Form</w:t>
      </w:r>
      <w:r w:rsidR="004D2B3F">
        <w:rPr>
          <w:rFonts w:ascii="Arial" w:hAnsi="Arial" w:cs="Arial"/>
          <w:sz w:val="28"/>
          <w:szCs w:val="28"/>
        </w:rPr>
        <w:t xml:space="preserve"> which </w:t>
      </w:r>
      <w:r w:rsidR="007D5394">
        <w:rPr>
          <w:rFonts w:ascii="Arial" w:hAnsi="Arial" w:cs="Arial"/>
          <w:sz w:val="28"/>
          <w:szCs w:val="28"/>
        </w:rPr>
        <w:t>is</w:t>
      </w:r>
      <w:r w:rsidR="004D2B3F">
        <w:rPr>
          <w:rFonts w:ascii="Arial" w:hAnsi="Arial" w:cs="Arial"/>
          <w:sz w:val="28"/>
          <w:szCs w:val="28"/>
        </w:rPr>
        <w:t xml:space="preserve"> available in print and online</w:t>
      </w:r>
      <w:r w:rsidR="007D5394">
        <w:rPr>
          <w:rFonts w:ascii="Arial" w:hAnsi="Arial" w:cs="Arial"/>
          <w:sz w:val="28"/>
          <w:szCs w:val="28"/>
        </w:rPr>
        <w:t>;</w:t>
      </w:r>
    </w:p>
    <w:p w14:paraId="648BFA0F" w14:textId="77777777" w:rsidR="00553BE5" w:rsidRDefault="00553BE5" w:rsidP="00747AAD">
      <w:pPr>
        <w:pStyle w:val="ListParagraph"/>
        <w:ind w:left="360"/>
        <w:jc w:val="both"/>
        <w:rPr>
          <w:rFonts w:ascii="Arial" w:hAnsi="Arial" w:cs="Arial"/>
          <w:sz w:val="28"/>
          <w:szCs w:val="28"/>
        </w:rPr>
      </w:pPr>
    </w:p>
    <w:p w14:paraId="17A4B916" w14:textId="30625969" w:rsidR="002F7ABF" w:rsidRDefault="00C456AF" w:rsidP="00E33C5C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he application should</w:t>
      </w:r>
      <w:r w:rsidR="005C363C">
        <w:rPr>
          <w:rFonts w:ascii="Arial" w:hAnsi="Arial" w:cs="Arial"/>
          <w:sz w:val="28"/>
          <w:szCs w:val="28"/>
        </w:rPr>
        <w:t xml:space="preserve"> provide detailed information on </w:t>
      </w:r>
      <w:r w:rsidR="004E3CE0">
        <w:rPr>
          <w:rFonts w:ascii="Arial" w:hAnsi="Arial" w:cs="Arial"/>
          <w:sz w:val="28"/>
          <w:szCs w:val="28"/>
        </w:rPr>
        <w:t xml:space="preserve">the reason for the nomination and </w:t>
      </w:r>
      <w:r w:rsidR="008F11D0">
        <w:rPr>
          <w:rFonts w:ascii="Arial" w:hAnsi="Arial" w:cs="Arial"/>
          <w:sz w:val="28"/>
          <w:szCs w:val="28"/>
        </w:rPr>
        <w:t xml:space="preserve">a clear explanation of how the individual, business or organisation </w:t>
      </w:r>
      <w:r w:rsidR="009A0591">
        <w:rPr>
          <w:rFonts w:ascii="Arial" w:hAnsi="Arial" w:cs="Arial"/>
          <w:sz w:val="28"/>
          <w:szCs w:val="28"/>
        </w:rPr>
        <w:t xml:space="preserve">is </w:t>
      </w:r>
      <w:r w:rsidR="00D813D4">
        <w:rPr>
          <w:rFonts w:ascii="Arial" w:hAnsi="Arial" w:cs="Arial"/>
          <w:sz w:val="28"/>
          <w:szCs w:val="28"/>
        </w:rPr>
        <w:t xml:space="preserve">improving the </w:t>
      </w:r>
      <w:r w:rsidR="00DC2DC6">
        <w:rPr>
          <w:rFonts w:ascii="Arial" w:hAnsi="Arial" w:cs="Arial"/>
          <w:sz w:val="28"/>
          <w:szCs w:val="28"/>
        </w:rPr>
        <w:t>lives of people with disability;</w:t>
      </w:r>
    </w:p>
    <w:p w14:paraId="57638BEF" w14:textId="77777777" w:rsidR="00CC427A" w:rsidRDefault="00CC427A" w:rsidP="00CC427A">
      <w:pPr>
        <w:pStyle w:val="ListParagraph"/>
        <w:ind w:left="360"/>
        <w:jc w:val="both"/>
        <w:rPr>
          <w:rFonts w:ascii="Arial" w:hAnsi="Arial" w:cs="Arial"/>
          <w:sz w:val="28"/>
          <w:szCs w:val="28"/>
        </w:rPr>
      </w:pPr>
    </w:p>
    <w:p w14:paraId="41AF0CD3" w14:textId="77777777" w:rsidR="00CC427A" w:rsidRDefault="00CC427A" w:rsidP="00E33C5C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itional information supporting the nomination can also be attached to the nomination form;</w:t>
      </w:r>
    </w:p>
    <w:p w14:paraId="464ED184" w14:textId="77777777" w:rsidR="00553BE5" w:rsidRPr="00553BE5" w:rsidRDefault="00553BE5" w:rsidP="00044371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4D1B7A6" w14:textId="2C4505D8" w:rsidR="00EE036D" w:rsidRDefault="004B604C" w:rsidP="00E33C5C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inations will be accepted for more than one category for the same group or individual</w:t>
      </w:r>
      <w:r w:rsidR="00E67450">
        <w:rPr>
          <w:rFonts w:ascii="Arial" w:hAnsi="Arial" w:cs="Arial"/>
          <w:sz w:val="28"/>
          <w:szCs w:val="28"/>
        </w:rPr>
        <w:t>.</w:t>
      </w:r>
    </w:p>
    <w:p w14:paraId="0C64239C" w14:textId="3C97FE70" w:rsidR="006305D3" w:rsidRDefault="006305D3" w:rsidP="00B112B4">
      <w:pPr>
        <w:jc w:val="both"/>
        <w:rPr>
          <w:rFonts w:ascii="Arial" w:hAnsi="Arial" w:cs="Arial"/>
          <w:sz w:val="28"/>
          <w:szCs w:val="28"/>
        </w:rPr>
      </w:pPr>
    </w:p>
    <w:p w14:paraId="546AECB2" w14:textId="1C338572" w:rsidR="00962611" w:rsidRPr="000A3A36" w:rsidRDefault="00CE3B82" w:rsidP="00A72F83">
      <w:pPr>
        <w:jc w:val="both"/>
        <w:rPr>
          <w:rFonts w:ascii="Arial" w:hAnsi="Arial" w:cs="Arial"/>
          <w:b/>
          <w:bCs/>
          <w:color w:val="006699"/>
          <w:sz w:val="28"/>
          <w:szCs w:val="28"/>
        </w:rPr>
      </w:pPr>
      <w:r>
        <w:rPr>
          <w:rFonts w:ascii="Arial" w:hAnsi="Arial" w:cs="Arial"/>
          <w:b/>
          <w:bCs/>
          <w:color w:val="006699"/>
          <w:sz w:val="28"/>
          <w:szCs w:val="28"/>
        </w:rPr>
        <w:t>Communication</w:t>
      </w:r>
    </w:p>
    <w:p w14:paraId="5A71245B" w14:textId="717F3B2D" w:rsidR="00027FCA" w:rsidRDefault="00D75C47" w:rsidP="00B112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isability Access and Inclusion Award</w:t>
      </w:r>
      <w:r w:rsidR="002A68EA">
        <w:rPr>
          <w:rFonts w:ascii="Arial" w:hAnsi="Arial" w:cs="Arial"/>
          <w:sz w:val="28"/>
          <w:szCs w:val="28"/>
        </w:rPr>
        <w:t>s</w:t>
      </w:r>
      <w:r w:rsidR="00681A50" w:rsidRPr="00A34873">
        <w:rPr>
          <w:rFonts w:ascii="Arial" w:hAnsi="Arial" w:cs="Arial"/>
          <w:sz w:val="28"/>
          <w:szCs w:val="28"/>
        </w:rPr>
        <w:t xml:space="preserve"> </w:t>
      </w:r>
      <w:r w:rsidR="00C64870">
        <w:rPr>
          <w:rFonts w:ascii="Arial" w:hAnsi="Arial" w:cs="Arial"/>
          <w:sz w:val="28"/>
          <w:szCs w:val="28"/>
        </w:rPr>
        <w:t>are promoted through a variety of communication mediums</w:t>
      </w:r>
      <w:r w:rsidR="00027FCA">
        <w:rPr>
          <w:rFonts w:ascii="Arial" w:hAnsi="Arial" w:cs="Arial"/>
          <w:sz w:val="28"/>
          <w:szCs w:val="28"/>
        </w:rPr>
        <w:t xml:space="preserve"> that include: </w:t>
      </w:r>
    </w:p>
    <w:p w14:paraId="4D17A5C1" w14:textId="23A237D8" w:rsidR="00027FCA" w:rsidRDefault="00B80086" w:rsidP="00747AAD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cal newspapers and print publications</w:t>
      </w:r>
    </w:p>
    <w:p w14:paraId="21452CA4" w14:textId="2421EA15" w:rsidR="0077594D" w:rsidRPr="0077594D" w:rsidRDefault="0077594D" w:rsidP="0077594D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uncil </w:t>
      </w:r>
      <w:r w:rsidR="008B0758">
        <w:rPr>
          <w:rFonts w:ascii="Arial" w:hAnsi="Arial" w:cs="Arial"/>
          <w:sz w:val="28"/>
          <w:szCs w:val="28"/>
        </w:rPr>
        <w:t xml:space="preserve">website and </w:t>
      </w:r>
      <w:r>
        <w:rPr>
          <w:rFonts w:ascii="Arial" w:hAnsi="Arial" w:cs="Arial"/>
          <w:sz w:val="28"/>
          <w:szCs w:val="28"/>
        </w:rPr>
        <w:t xml:space="preserve">social media </w:t>
      </w:r>
    </w:p>
    <w:p w14:paraId="0904F941" w14:textId="0775E170" w:rsidR="00B61D05" w:rsidRDefault="00B61D05" w:rsidP="00747AAD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siness</w:t>
      </w:r>
      <w:r w:rsidR="00B352AE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Service</w:t>
      </w:r>
      <w:r w:rsidR="00B352AE">
        <w:rPr>
          <w:rFonts w:ascii="Arial" w:hAnsi="Arial" w:cs="Arial"/>
          <w:sz w:val="28"/>
          <w:szCs w:val="28"/>
        </w:rPr>
        <w:t xml:space="preserve"> and other</w:t>
      </w:r>
      <w:r>
        <w:rPr>
          <w:rFonts w:ascii="Arial" w:hAnsi="Arial" w:cs="Arial"/>
          <w:sz w:val="28"/>
          <w:szCs w:val="28"/>
        </w:rPr>
        <w:t xml:space="preserve"> </w:t>
      </w:r>
      <w:r w:rsidR="00B8744A">
        <w:rPr>
          <w:rFonts w:ascii="Arial" w:hAnsi="Arial" w:cs="Arial"/>
          <w:sz w:val="28"/>
          <w:szCs w:val="28"/>
        </w:rPr>
        <w:t>Networks</w:t>
      </w:r>
    </w:p>
    <w:p w14:paraId="44B31359" w14:textId="0EEA0689" w:rsidR="00B51FAF" w:rsidRDefault="00B8744A" w:rsidP="00747AAD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cal facilities </w:t>
      </w:r>
      <w:r w:rsidR="0065767E">
        <w:rPr>
          <w:rFonts w:ascii="Arial" w:hAnsi="Arial" w:cs="Arial"/>
          <w:sz w:val="28"/>
          <w:szCs w:val="28"/>
        </w:rPr>
        <w:t xml:space="preserve">such as </w:t>
      </w:r>
      <w:r>
        <w:rPr>
          <w:rFonts w:ascii="Arial" w:hAnsi="Arial" w:cs="Arial"/>
          <w:sz w:val="28"/>
          <w:szCs w:val="28"/>
        </w:rPr>
        <w:t>libraries</w:t>
      </w:r>
      <w:r w:rsidR="00B51FAF">
        <w:rPr>
          <w:rFonts w:ascii="Arial" w:hAnsi="Arial" w:cs="Arial"/>
          <w:sz w:val="28"/>
          <w:szCs w:val="28"/>
        </w:rPr>
        <w:t xml:space="preserve">, recreation centres, </w:t>
      </w:r>
      <w:r w:rsidR="00C73128">
        <w:rPr>
          <w:rFonts w:ascii="Arial" w:hAnsi="Arial" w:cs="Arial"/>
          <w:sz w:val="28"/>
          <w:szCs w:val="28"/>
        </w:rPr>
        <w:t>child care centres</w:t>
      </w:r>
      <w:r w:rsidR="0065767E">
        <w:rPr>
          <w:rFonts w:ascii="Arial" w:hAnsi="Arial" w:cs="Arial"/>
          <w:sz w:val="28"/>
          <w:szCs w:val="28"/>
        </w:rPr>
        <w:t xml:space="preserve"> and </w:t>
      </w:r>
      <w:r w:rsidR="00B51FAF">
        <w:rPr>
          <w:rFonts w:ascii="Arial" w:hAnsi="Arial" w:cs="Arial"/>
          <w:sz w:val="28"/>
          <w:szCs w:val="28"/>
        </w:rPr>
        <w:t>shopping hubs</w:t>
      </w:r>
    </w:p>
    <w:p w14:paraId="11B41FB7" w14:textId="4631728B" w:rsidR="00533E63" w:rsidRDefault="00533E63" w:rsidP="00DD5F9A">
      <w:pPr>
        <w:ind w:left="720" w:hanging="720"/>
        <w:jc w:val="both"/>
        <w:rPr>
          <w:rFonts w:ascii="Arial" w:hAnsi="Arial" w:cs="Arial"/>
          <w:sz w:val="28"/>
          <w:szCs w:val="28"/>
        </w:rPr>
      </w:pPr>
    </w:p>
    <w:p w14:paraId="7933646E" w14:textId="4A4119D7" w:rsidR="00533E63" w:rsidRPr="000A3A36" w:rsidRDefault="00CE3B82" w:rsidP="00B112B4">
      <w:pPr>
        <w:ind w:left="720" w:hanging="720"/>
        <w:jc w:val="both"/>
        <w:rPr>
          <w:rFonts w:ascii="Arial" w:hAnsi="Arial" w:cs="Arial"/>
          <w:b/>
          <w:bCs/>
          <w:color w:val="006699"/>
          <w:sz w:val="28"/>
          <w:szCs w:val="28"/>
        </w:rPr>
      </w:pPr>
      <w:r>
        <w:rPr>
          <w:rFonts w:ascii="Arial" w:hAnsi="Arial" w:cs="Arial"/>
          <w:b/>
          <w:bCs/>
          <w:color w:val="006699"/>
          <w:sz w:val="28"/>
          <w:szCs w:val="28"/>
        </w:rPr>
        <w:t xml:space="preserve">Awards Presentation </w:t>
      </w:r>
    </w:p>
    <w:p w14:paraId="08C3CB03" w14:textId="65895EB7" w:rsidR="00533E63" w:rsidRDefault="00533E63" w:rsidP="00B112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wards will be presented at a civic reception hosted by the Mayor or delegated Councillor in De</w:t>
      </w:r>
      <w:r w:rsidR="00A9658E">
        <w:rPr>
          <w:rFonts w:ascii="Arial" w:hAnsi="Arial" w:cs="Arial"/>
          <w:sz w:val="28"/>
          <w:szCs w:val="28"/>
        </w:rPr>
        <w:t>cember each year, where possible, to coi</w:t>
      </w:r>
      <w:r w:rsidR="0036541F">
        <w:rPr>
          <w:rFonts w:ascii="Arial" w:hAnsi="Arial" w:cs="Arial"/>
          <w:sz w:val="28"/>
          <w:szCs w:val="28"/>
        </w:rPr>
        <w:t xml:space="preserve">ncide with </w:t>
      </w:r>
      <w:r w:rsidR="001E5B4A">
        <w:rPr>
          <w:rFonts w:ascii="Arial" w:hAnsi="Arial" w:cs="Arial"/>
          <w:sz w:val="28"/>
          <w:szCs w:val="28"/>
        </w:rPr>
        <w:t xml:space="preserve">the United Nations </w:t>
      </w:r>
      <w:r w:rsidR="0036541F">
        <w:rPr>
          <w:rFonts w:ascii="Arial" w:hAnsi="Arial" w:cs="Arial"/>
          <w:sz w:val="28"/>
          <w:szCs w:val="28"/>
        </w:rPr>
        <w:t xml:space="preserve">International Day of Disability </w:t>
      </w:r>
      <w:r w:rsidR="00CA10BB">
        <w:rPr>
          <w:rFonts w:ascii="Arial" w:hAnsi="Arial" w:cs="Arial"/>
          <w:sz w:val="28"/>
          <w:szCs w:val="28"/>
        </w:rPr>
        <w:t>on 3 December</w:t>
      </w:r>
      <w:r w:rsidR="0019132C">
        <w:rPr>
          <w:rFonts w:ascii="Arial" w:hAnsi="Arial" w:cs="Arial"/>
          <w:sz w:val="28"/>
          <w:szCs w:val="28"/>
        </w:rPr>
        <w:t xml:space="preserve"> 2021</w:t>
      </w:r>
      <w:r w:rsidR="00CA10BB">
        <w:rPr>
          <w:rFonts w:ascii="Arial" w:hAnsi="Arial" w:cs="Arial"/>
          <w:sz w:val="28"/>
          <w:szCs w:val="28"/>
        </w:rPr>
        <w:t xml:space="preserve">. </w:t>
      </w:r>
    </w:p>
    <w:p w14:paraId="0E04B0D0" w14:textId="64FFDE79" w:rsidR="00533E63" w:rsidRDefault="00533E63" w:rsidP="00B112B4">
      <w:pPr>
        <w:jc w:val="both"/>
        <w:rPr>
          <w:rFonts w:ascii="Arial" w:hAnsi="Arial" w:cs="Arial"/>
          <w:sz w:val="28"/>
          <w:szCs w:val="28"/>
        </w:rPr>
      </w:pPr>
    </w:p>
    <w:p w14:paraId="4706A9AA" w14:textId="65A7B333" w:rsidR="00533E63" w:rsidRDefault="00533E63" w:rsidP="00B112B4">
      <w:pPr>
        <w:jc w:val="both"/>
        <w:rPr>
          <w:rFonts w:ascii="Arial" w:hAnsi="Arial" w:cs="Arial"/>
          <w:sz w:val="28"/>
          <w:szCs w:val="28"/>
        </w:rPr>
      </w:pPr>
    </w:p>
    <w:p w14:paraId="1C475771" w14:textId="77777777" w:rsidR="0001668C" w:rsidRPr="0001668C" w:rsidRDefault="0001668C" w:rsidP="00B112B4">
      <w:pPr>
        <w:jc w:val="both"/>
        <w:rPr>
          <w:rFonts w:ascii="Arial" w:hAnsi="Arial" w:cs="Arial"/>
          <w:sz w:val="28"/>
          <w:szCs w:val="28"/>
        </w:rPr>
      </w:pPr>
    </w:p>
    <w:sectPr w:rsidR="0001668C" w:rsidRPr="0001668C" w:rsidSect="006644D4">
      <w:headerReference w:type="default" r:id="rId16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55B5A" w14:textId="77777777" w:rsidR="0089189C" w:rsidRDefault="0089189C" w:rsidP="000E1B8F">
      <w:pPr>
        <w:spacing w:after="0"/>
      </w:pPr>
      <w:r>
        <w:separator/>
      </w:r>
    </w:p>
  </w:endnote>
  <w:endnote w:type="continuationSeparator" w:id="0">
    <w:p w14:paraId="2DC637F7" w14:textId="77777777" w:rsidR="0089189C" w:rsidRDefault="0089189C" w:rsidP="000E1B8F">
      <w:pPr>
        <w:spacing w:after="0"/>
      </w:pPr>
      <w:r>
        <w:continuationSeparator/>
      </w:r>
    </w:p>
  </w:endnote>
  <w:endnote w:type="continuationNotice" w:id="1">
    <w:p w14:paraId="28C83363" w14:textId="77777777" w:rsidR="004A099B" w:rsidRDefault="004A09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4ADFC" w14:textId="77777777" w:rsidR="0089189C" w:rsidRDefault="0089189C" w:rsidP="000E1B8F">
      <w:pPr>
        <w:spacing w:after="0"/>
      </w:pPr>
      <w:r>
        <w:separator/>
      </w:r>
    </w:p>
  </w:footnote>
  <w:footnote w:type="continuationSeparator" w:id="0">
    <w:p w14:paraId="4B1233AD" w14:textId="77777777" w:rsidR="0089189C" w:rsidRDefault="0089189C" w:rsidP="000E1B8F">
      <w:pPr>
        <w:spacing w:after="0"/>
      </w:pPr>
      <w:r>
        <w:continuationSeparator/>
      </w:r>
    </w:p>
  </w:footnote>
  <w:footnote w:type="continuationNotice" w:id="1">
    <w:p w14:paraId="08C06024" w14:textId="77777777" w:rsidR="004A099B" w:rsidRDefault="004A099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2380B" w14:textId="30F87CAB" w:rsidR="00E33C5C" w:rsidRDefault="00E33C5C" w:rsidP="00E33C5C">
    <w:pPr>
      <w:pStyle w:val="Header"/>
      <w:ind w:left="-120"/>
      <w:rPr>
        <w:rFonts w:ascii="Arial" w:hAnsi="Arial" w:cs="Arial"/>
        <w:b/>
        <w:bCs/>
        <w:sz w:val="28"/>
        <w:szCs w:val="28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BEF9C9A" wp14:editId="511CE1B2">
          <wp:simplePos x="0" y="0"/>
          <wp:positionH relativeFrom="column">
            <wp:posOffset>5233035</wp:posOffset>
          </wp:positionH>
          <wp:positionV relativeFrom="paragraph">
            <wp:posOffset>-54610</wp:posOffset>
          </wp:positionV>
          <wp:extent cx="1035712" cy="6191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orabool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712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6ED4">
      <w:rPr>
        <w:rFonts w:ascii="Arial" w:hAnsi="Arial" w:cs="Arial"/>
        <w:b/>
        <w:bCs/>
        <w:sz w:val="28"/>
        <w:szCs w:val="28"/>
      </w:rPr>
      <w:t xml:space="preserve">Disability Access and Inclusion Awards </w:t>
    </w:r>
  </w:p>
  <w:p w14:paraId="7301EA52" w14:textId="199036FD" w:rsidR="00E33C5C" w:rsidRDefault="00E33C5C" w:rsidP="00E33C5C">
    <w:pPr>
      <w:pStyle w:val="Header"/>
      <w:ind w:left="-1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Information Guide</w:t>
    </w:r>
  </w:p>
  <w:p w14:paraId="4C9A4D5E" w14:textId="77777777" w:rsidR="00E33C5C" w:rsidRDefault="00E33C5C" w:rsidP="00E33C5C">
    <w:pPr>
      <w:pStyle w:val="Header"/>
      <w:ind w:left="-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02850"/>
    <w:multiLevelType w:val="hybridMultilevel"/>
    <w:tmpl w:val="646861A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6F2F2A"/>
    <w:multiLevelType w:val="hybridMultilevel"/>
    <w:tmpl w:val="191A5384"/>
    <w:lvl w:ilvl="0" w:tplc="0C090005">
      <w:start w:val="1"/>
      <w:numFmt w:val="bullet"/>
      <w:lvlText w:val=""/>
      <w:lvlJc w:val="left"/>
      <w:pPr>
        <w:ind w:left="-35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 w15:restartNumberingAfterBreak="0">
    <w:nsid w:val="360C3A2E"/>
    <w:multiLevelType w:val="hybridMultilevel"/>
    <w:tmpl w:val="5DBC91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BC2B29"/>
    <w:multiLevelType w:val="hybridMultilevel"/>
    <w:tmpl w:val="1CE845D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5551B0"/>
    <w:multiLevelType w:val="hybridMultilevel"/>
    <w:tmpl w:val="3A14A49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4D7A96"/>
    <w:multiLevelType w:val="hybridMultilevel"/>
    <w:tmpl w:val="0BE492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B2649"/>
    <w:multiLevelType w:val="hybridMultilevel"/>
    <w:tmpl w:val="E2846F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B6"/>
    <w:rsid w:val="00007013"/>
    <w:rsid w:val="0001668C"/>
    <w:rsid w:val="00017AB6"/>
    <w:rsid w:val="00020642"/>
    <w:rsid w:val="000260C1"/>
    <w:rsid w:val="00027FCA"/>
    <w:rsid w:val="000315E3"/>
    <w:rsid w:val="00044371"/>
    <w:rsid w:val="00046DCD"/>
    <w:rsid w:val="00047FB1"/>
    <w:rsid w:val="00050CCA"/>
    <w:rsid w:val="00053AE8"/>
    <w:rsid w:val="000579A0"/>
    <w:rsid w:val="000777B8"/>
    <w:rsid w:val="0008482C"/>
    <w:rsid w:val="00086F15"/>
    <w:rsid w:val="000921FF"/>
    <w:rsid w:val="00095137"/>
    <w:rsid w:val="000A078C"/>
    <w:rsid w:val="000A0BB9"/>
    <w:rsid w:val="000A3A36"/>
    <w:rsid w:val="000B7A6A"/>
    <w:rsid w:val="000D66F5"/>
    <w:rsid w:val="000E1B8F"/>
    <w:rsid w:val="000E3894"/>
    <w:rsid w:val="000F3342"/>
    <w:rsid w:val="00105741"/>
    <w:rsid w:val="001068AC"/>
    <w:rsid w:val="001069E7"/>
    <w:rsid w:val="00117013"/>
    <w:rsid w:val="00126708"/>
    <w:rsid w:val="00127161"/>
    <w:rsid w:val="00135E87"/>
    <w:rsid w:val="00137883"/>
    <w:rsid w:val="00140CEC"/>
    <w:rsid w:val="00152FE1"/>
    <w:rsid w:val="00171D84"/>
    <w:rsid w:val="0017329D"/>
    <w:rsid w:val="00175F67"/>
    <w:rsid w:val="0019132C"/>
    <w:rsid w:val="00196702"/>
    <w:rsid w:val="00196D7E"/>
    <w:rsid w:val="00196FAF"/>
    <w:rsid w:val="001A35CB"/>
    <w:rsid w:val="001A5F5D"/>
    <w:rsid w:val="001B45DC"/>
    <w:rsid w:val="001B477F"/>
    <w:rsid w:val="001C0331"/>
    <w:rsid w:val="001E3C50"/>
    <w:rsid w:val="001E5B4A"/>
    <w:rsid w:val="001F7519"/>
    <w:rsid w:val="002271C7"/>
    <w:rsid w:val="002369DD"/>
    <w:rsid w:val="00245EEE"/>
    <w:rsid w:val="00255BA2"/>
    <w:rsid w:val="002564BD"/>
    <w:rsid w:val="00262686"/>
    <w:rsid w:val="002661DE"/>
    <w:rsid w:val="00266784"/>
    <w:rsid w:val="0028183A"/>
    <w:rsid w:val="00284764"/>
    <w:rsid w:val="00290217"/>
    <w:rsid w:val="00290C9B"/>
    <w:rsid w:val="002A30D6"/>
    <w:rsid w:val="002A323C"/>
    <w:rsid w:val="002A5BCE"/>
    <w:rsid w:val="002A68EA"/>
    <w:rsid w:val="002C2D26"/>
    <w:rsid w:val="002D018A"/>
    <w:rsid w:val="002D5153"/>
    <w:rsid w:val="002D592F"/>
    <w:rsid w:val="002D7BEF"/>
    <w:rsid w:val="002E1148"/>
    <w:rsid w:val="002E1409"/>
    <w:rsid w:val="002F179E"/>
    <w:rsid w:val="002F75B3"/>
    <w:rsid w:val="002F7ABF"/>
    <w:rsid w:val="00302979"/>
    <w:rsid w:val="0030673E"/>
    <w:rsid w:val="00306C69"/>
    <w:rsid w:val="0032342B"/>
    <w:rsid w:val="0032515D"/>
    <w:rsid w:val="00334F97"/>
    <w:rsid w:val="003412C2"/>
    <w:rsid w:val="00361B3C"/>
    <w:rsid w:val="0036541F"/>
    <w:rsid w:val="0037073F"/>
    <w:rsid w:val="00380DC3"/>
    <w:rsid w:val="00382D7F"/>
    <w:rsid w:val="003840C8"/>
    <w:rsid w:val="003849DE"/>
    <w:rsid w:val="00384C47"/>
    <w:rsid w:val="003969BF"/>
    <w:rsid w:val="003A2DFB"/>
    <w:rsid w:val="003A4331"/>
    <w:rsid w:val="003A5992"/>
    <w:rsid w:val="003C3A7F"/>
    <w:rsid w:val="003E2CBD"/>
    <w:rsid w:val="003E68BB"/>
    <w:rsid w:val="004278F5"/>
    <w:rsid w:val="00443E4C"/>
    <w:rsid w:val="004609E7"/>
    <w:rsid w:val="00467462"/>
    <w:rsid w:val="004703FF"/>
    <w:rsid w:val="0049078D"/>
    <w:rsid w:val="00490B56"/>
    <w:rsid w:val="004933BD"/>
    <w:rsid w:val="00494910"/>
    <w:rsid w:val="004A099B"/>
    <w:rsid w:val="004A4503"/>
    <w:rsid w:val="004A7D07"/>
    <w:rsid w:val="004A7ED0"/>
    <w:rsid w:val="004B50CB"/>
    <w:rsid w:val="004B604C"/>
    <w:rsid w:val="004D2B3F"/>
    <w:rsid w:val="004E06AC"/>
    <w:rsid w:val="004E0C09"/>
    <w:rsid w:val="004E3CE0"/>
    <w:rsid w:val="004E6ED3"/>
    <w:rsid w:val="004F1D5F"/>
    <w:rsid w:val="004F1D72"/>
    <w:rsid w:val="004F1E05"/>
    <w:rsid w:val="0050081E"/>
    <w:rsid w:val="00500E48"/>
    <w:rsid w:val="0050606C"/>
    <w:rsid w:val="00507735"/>
    <w:rsid w:val="00513BD3"/>
    <w:rsid w:val="00514AF2"/>
    <w:rsid w:val="00515FC8"/>
    <w:rsid w:val="00516F69"/>
    <w:rsid w:val="00517A04"/>
    <w:rsid w:val="00521B3D"/>
    <w:rsid w:val="005245E7"/>
    <w:rsid w:val="005265C1"/>
    <w:rsid w:val="00533400"/>
    <w:rsid w:val="00533E63"/>
    <w:rsid w:val="0054142C"/>
    <w:rsid w:val="005477C7"/>
    <w:rsid w:val="00553BE5"/>
    <w:rsid w:val="005647D1"/>
    <w:rsid w:val="005649DB"/>
    <w:rsid w:val="00564DA0"/>
    <w:rsid w:val="005702A8"/>
    <w:rsid w:val="005709B0"/>
    <w:rsid w:val="005767A1"/>
    <w:rsid w:val="00580CB6"/>
    <w:rsid w:val="0058189C"/>
    <w:rsid w:val="00583203"/>
    <w:rsid w:val="005C363C"/>
    <w:rsid w:val="005D23F0"/>
    <w:rsid w:val="005D246D"/>
    <w:rsid w:val="005F2770"/>
    <w:rsid w:val="005F2DB9"/>
    <w:rsid w:val="005F6B20"/>
    <w:rsid w:val="0060736D"/>
    <w:rsid w:val="006160A0"/>
    <w:rsid w:val="006228EA"/>
    <w:rsid w:val="006268AF"/>
    <w:rsid w:val="006305D3"/>
    <w:rsid w:val="00630E90"/>
    <w:rsid w:val="00645516"/>
    <w:rsid w:val="00654B86"/>
    <w:rsid w:val="0065767E"/>
    <w:rsid w:val="00657D31"/>
    <w:rsid w:val="00657F3E"/>
    <w:rsid w:val="00662EE9"/>
    <w:rsid w:val="006644D4"/>
    <w:rsid w:val="00665B12"/>
    <w:rsid w:val="00672367"/>
    <w:rsid w:val="00676AF2"/>
    <w:rsid w:val="00677E8A"/>
    <w:rsid w:val="00681A50"/>
    <w:rsid w:val="006A2415"/>
    <w:rsid w:val="006A519C"/>
    <w:rsid w:val="006A5CC6"/>
    <w:rsid w:val="006B07ED"/>
    <w:rsid w:val="006B3C13"/>
    <w:rsid w:val="006D0948"/>
    <w:rsid w:val="007032CA"/>
    <w:rsid w:val="00704D6B"/>
    <w:rsid w:val="00706F09"/>
    <w:rsid w:val="007163A6"/>
    <w:rsid w:val="00723BE8"/>
    <w:rsid w:val="00731EAF"/>
    <w:rsid w:val="00731F0F"/>
    <w:rsid w:val="00747AAD"/>
    <w:rsid w:val="007513D1"/>
    <w:rsid w:val="00755A04"/>
    <w:rsid w:val="007649C7"/>
    <w:rsid w:val="0077416A"/>
    <w:rsid w:val="0077594D"/>
    <w:rsid w:val="007A1DF9"/>
    <w:rsid w:val="007A59E7"/>
    <w:rsid w:val="007A59F0"/>
    <w:rsid w:val="007B6B25"/>
    <w:rsid w:val="007C033F"/>
    <w:rsid w:val="007C48F1"/>
    <w:rsid w:val="007C602B"/>
    <w:rsid w:val="007D5394"/>
    <w:rsid w:val="007F4133"/>
    <w:rsid w:val="008040C9"/>
    <w:rsid w:val="008155B9"/>
    <w:rsid w:val="00816E20"/>
    <w:rsid w:val="008207AD"/>
    <w:rsid w:val="00846A6E"/>
    <w:rsid w:val="00847845"/>
    <w:rsid w:val="00857CA3"/>
    <w:rsid w:val="00863AB3"/>
    <w:rsid w:val="00865A5A"/>
    <w:rsid w:val="00875D5C"/>
    <w:rsid w:val="00885792"/>
    <w:rsid w:val="008866DB"/>
    <w:rsid w:val="0089189C"/>
    <w:rsid w:val="00895984"/>
    <w:rsid w:val="008965B1"/>
    <w:rsid w:val="008A1463"/>
    <w:rsid w:val="008A2C9A"/>
    <w:rsid w:val="008A5D24"/>
    <w:rsid w:val="008A653E"/>
    <w:rsid w:val="008B0758"/>
    <w:rsid w:val="008B3F0E"/>
    <w:rsid w:val="008C39E0"/>
    <w:rsid w:val="008C4536"/>
    <w:rsid w:val="008E1C78"/>
    <w:rsid w:val="008E52D0"/>
    <w:rsid w:val="008F11D0"/>
    <w:rsid w:val="008F6364"/>
    <w:rsid w:val="00907734"/>
    <w:rsid w:val="009209E3"/>
    <w:rsid w:val="00926C03"/>
    <w:rsid w:val="009315E7"/>
    <w:rsid w:val="00935649"/>
    <w:rsid w:val="00936618"/>
    <w:rsid w:val="00953A7B"/>
    <w:rsid w:val="00962611"/>
    <w:rsid w:val="009802D3"/>
    <w:rsid w:val="00983813"/>
    <w:rsid w:val="0098608B"/>
    <w:rsid w:val="009900E9"/>
    <w:rsid w:val="009A0591"/>
    <w:rsid w:val="009A467E"/>
    <w:rsid w:val="009B3C2E"/>
    <w:rsid w:val="009E4478"/>
    <w:rsid w:val="009E4948"/>
    <w:rsid w:val="009F6622"/>
    <w:rsid w:val="00A104BA"/>
    <w:rsid w:val="00A17DEF"/>
    <w:rsid w:val="00A232C8"/>
    <w:rsid w:val="00A269DA"/>
    <w:rsid w:val="00A31D28"/>
    <w:rsid w:val="00A32F27"/>
    <w:rsid w:val="00A34873"/>
    <w:rsid w:val="00A42430"/>
    <w:rsid w:val="00A426E4"/>
    <w:rsid w:val="00A4285B"/>
    <w:rsid w:val="00A44228"/>
    <w:rsid w:val="00A44BD9"/>
    <w:rsid w:val="00A50B00"/>
    <w:rsid w:val="00A57332"/>
    <w:rsid w:val="00A5784E"/>
    <w:rsid w:val="00A60212"/>
    <w:rsid w:val="00A72F83"/>
    <w:rsid w:val="00A7347E"/>
    <w:rsid w:val="00A75BA1"/>
    <w:rsid w:val="00A76225"/>
    <w:rsid w:val="00A84B9A"/>
    <w:rsid w:val="00A8752E"/>
    <w:rsid w:val="00A94087"/>
    <w:rsid w:val="00A9658E"/>
    <w:rsid w:val="00AB4F1D"/>
    <w:rsid w:val="00AC12D1"/>
    <w:rsid w:val="00AC3743"/>
    <w:rsid w:val="00AD3C62"/>
    <w:rsid w:val="00AF1281"/>
    <w:rsid w:val="00B10F7E"/>
    <w:rsid w:val="00B1106E"/>
    <w:rsid w:val="00B112B4"/>
    <w:rsid w:val="00B128D4"/>
    <w:rsid w:val="00B138A1"/>
    <w:rsid w:val="00B26A76"/>
    <w:rsid w:val="00B27B09"/>
    <w:rsid w:val="00B352AE"/>
    <w:rsid w:val="00B403CB"/>
    <w:rsid w:val="00B43F49"/>
    <w:rsid w:val="00B44DA0"/>
    <w:rsid w:val="00B51FAF"/>
    <w:rsid w:val="00B5216E"/>
    <w:rsid w:val="00B53487"/>
    <w:rsid w:val="00B61D05"/>
    <w:rsid w:val="00B655F5"/>
    <w:rsid w:val="00B66F8C"/>
    <w:rsid w:val="00B67451"/>
    <w:rsid w:val="00B71F6D"/>
    <w:rsid w:val="00B80086"/>
    <w:rsid w:val="00B86690"/>
    <w:rsid w:val="00B8744A"/>
    <w:rsid w:val="00BA0578"/>
    <w:rsid w:val="00BA7CA9"/>
    <w:rsid w:val="00BD19D1"/>
    <w:rsid w:val="00BD505D"/>
    <w:rsid w:val="00BE22DB"/>
    <w:rsid w:val="00BE6672"/>
    <w:rsid w:val="00C032F1"/>
    <w:rsid w:val="00C04BE2"/>
    <w:rsid w:val="00C327FA"/>
    <w:rsid w:val="00C33169"/>
    <w:rsid w:val="00C3782C"/>
    <w:rsid w:val="00C37B05"/>
    <w:rsid w:val="00C40B16"/>
    <w:rsid w:val="00C456AF"/>
    <w:rsid w:val="00C64870"/>
    <w:rsid w:val="00C73128"/>
    <w:rsid w:val="00C76AE4"/>
    <w:rsid w:val="00C81DD6"/>
    <w:rsid w:val="00C81E9B"/>
    <w:rsid w:val="00C92CC9"/>
    <w:rsid w:val="00C9715C"/>
    <w:rsid w:val="00CA10BB"/>
    <w:rsid w:val="00CA3E61"/>
    <w:rsid w:val="00CB6693"/>
    <w:rsid w:val="00CC1A37"/>
    <w:rsid w:val="00CC23DD"/>
    <w:rsid w:val="00CC427A"/>
    <w:rsid w:val="00CC4E5F"/>
    <w:rsid w:val="00CE3B82"/>
    <w:rsid w:val="00CF1E7E"/>
    <w:rsid w:val="00D04C97"/>
    <w:rsid w:val="00D10FB1"/>
    <w:rsid w:val="00D21556"/>
    <w:rsid w:val="00D24407"/>
    <w:rsid w:val="00D31412"/>
    <w:rsid w:val="00D540FF"/>
    <w:rsid w:val="00D57C4A"/>
    <w:rsid w:val="00D61973"/>
    <w:rsid w:val="00D70FC6"/>
    <w:rsid w:val="00D75C47"/>
    <w:rsid w:val="00D80867"/>
    <w:rsid w:val="00D813D4"/>
    <w:rsid w:val="00D8148E"/>
    <w:rsid w:val="00D858C8"/>
    <w:rsid w:val="00D86177"/>
    <w:rsid w:val="00DA02FE"/>
    <w:rsid w:val="00DA3E20"/>
    <w:rsid w:val="00DC2DC6"/>
    <w:rsid w:val="00DC5A05"/>
    <w:rsid w:val="00DC7BD2"/>
    <w:rsid w:val="00DD18E7"/>
    <w:rsid w:val="00DD5F9A"/>
    <w:rsid w:val="00DD62DB"/>
    <w:rsid w:val="00DE24BA"/>
    <w:rsid w:val="00DF36A7"/>
    <w:rsid w:val="00DF44B4"/>
    <w:rsid w:val="00DF6622"/>
    <w:rsid w:val="00E017DC"/>
    <w:rsid w:val="00E05F5E"/>
    <w:rsid w:val="00E1708A"/>
    <w:rsid w:val="00E177D0"/>
    <w:rsid w:val="00E33C5C"/>
    <w:rsid w:val="00E4159D"/>
    <w:rsid w:val="00E43FFE"/>
    <w:rsid w:val="00E44000"/>
    <w:rsid w:val="00E455EA"/>
    <w:rsid w:val="00E54C28"/>
    <w:rsid w:val="00E67450"/>
    <w:rsid w:val="00E678D6"/>
    <w:rsid w:val="00E70E12"/>
    <w:rsid w:val="00E81CCE"/>
    <w:rsid w:val="00E96E29"/>
    <w:rsid w:val="00E97C7B"/>
    <w:rsid w:val="00EB6CA4"/>
    <w:rsid w:val="00EC1FD6"/>
    <w:rsid w:val="00EC6DC0"/>
    <w:rsid w:val="00ED187D"/>
    <w:rsid w:val="00ED1C7C"/>
    <w:rsid w:val="00ED1D7A"/>
    <w:rsid w:val="00EE0122"/>
    <w:rsid w:val="00EE036D"/>
    <w:rsid w:val="00EE2AC4"/>
    <w:rsid w:val="00EE33A9"/>
    <w:rsid w:val="00EE636F"/>
    <w:rsid w:val="00EF136B"/>
    <w:rsid w:val="00EF3D6E"/>
    <w:rsid w:val="00F00212"/>
    <w:rsid w:val="00F03F88"/>
    <w:rsid w:val="00F151F3"/>
    <w:rsid w:val="00F552AF"/>
    <w:rsid w:val="00F55420"/>
    <w:rsid w:val="00F637ED"/>
    <w:rsid w:val="00F650D4"/>
    <w:rsid w:val="00F71E01"/>
    <w:rsid w:val="00F77779"/>
    <w:rsid w:val="00F8433A"/>
    <w:rsid w:val="00F8671C"/>
    <w:rsid w:val="00F905D6"/>
    <w:rsid w:val="00F90E17"/>
    <w:rsid w:val="00F95AE4"/>
    <w:rsid w:val="00F95DA5"/>
    <w:rsid w:val="00FA4879"/>
    <w:rsid w:val="00FB1245"/>
    <w:rsid w:val="00FB5649"/>
    <w:rsid w:val="00FB6ED4"/>
    <w:rsid w:val="00FC7450"/>
    <w:rsid w:val="00FC7533"/>
    <w:rsid w:val="00FD6F01"/>
    <w:rsid w:val="00FE06CA"/>
    <w:rsid w:val="00FE6047"/>
    <w:rsid w:val="00FF2B61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30E2A2"/>
  <w15:chartTrackingRefBased/>
  <w15:docId w15:val="{3E16C055-BAC6-44C4-9A14-71B94C64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B8F"/>
  </w:style>
  <w:style w:type="paragraph" w:styleId="Footer">
    <w:name w:val="footer"/>
    <w:basedOn w:val="Normal"/>
    <w:link w:val="FooterChar"/>
    <w:uiPriority w:val="99"/>
    <w:unhideWhenUsed/>
    <w:rsid w:val="000E1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B8F"/>
  </w:style>
  <w:style w:type="table" w:styleId="TableGrid">
    <w:name w:val="Table Grid"/>
    <w:basedOn w:val="TableNormal"/>
    <w:uiPriority w:val="39"/>
    <w:rsid w:val="008A1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BC97F5E8D2A4D98BBE5EDCE685DB8" ma:contentTypeVersion="17" ma:contentTypeDescription="Create a new document." ma:contentTypeScope="" ma:versionID="2dd852a9e5e90f8e6006c80df526c797">
  <xsd:schema xmlns:xsd="http://www.w3.org/2001/XMLSchema" xmlns:xs="http://www.w3.org/2001/XMLSchema" xmlns:p="http://schemas.microsoft.com/office/2006/metadata/properties" xmlns:ns2="d74c2b57-a4db-4871-b872-f2530fdc52b3" xmlns:ns3="07ddfcee-3af0-4966-8836-a477eea62baa" targetNamespace="http://schemas.microsoft.com/office/2006/metadata/properties" ma:root="true" ma:fieldsID="ec53de7fa22f3af8f9bb1fe8cc22daea" ns2:_="" ns3:_="">
    <xsd:import namespace="d74c2b57-a4db-4871-b872-f2530fdc52b3"/>
    <xsd:import namespace="07ddfcee-3af0-4966-8836-a477eea62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c2b57-a4db-4871-b872-f2530fdc5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fcee-3af0-4966-8836-a477eea62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2afd67b-1154-4896-95fc-6c30c44950de}" ma:internalName="TaxCatchAll" ma:showField="CatchAllData" ma:web="07ddfcee-3af0-4966-8836-a477eea62b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22" nillable="true" ma:taxonomy="true" ma:internalName="i0f84bba906045b4af568ee102a52dcb" ma:taxonomyFieldName="RevIMBCS" ma:displayName="Classification" ma:indexed="true" ma:default="1;#TEAMS|baa0a6ac-1ce3-4a08-8a14-28862b456e02" ma:fieldId="{20f84bba-9060-45b4-af56-8ee102a52dcb}" ma:sspId="10ceeff6-0b3f-4f2d-9f6a-eecd46ca3600" ma:termSetId="d2d85c40-4d0f-4236-8436-e0226054be86" ma:anchorId="f5150d70-ea5c-4d3f-bc41-529d1c9884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07ddfcee-3af0-4966-8836-a477eea62b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S</TermName>
          <TermId xmlns="http://schemas.microsoft.com/office/infopath/2007/PartnerControls">baa0a6ac-1ce3-4a08-8a14-28862b456e02</TermId>
        </TermInfo>
      </Terms>
    </i0f84bba906045b4af568ee102a52dcb>
    <TaxCatchAll xmlns="07ddfcee-3af0-4966-8836-a477eea62baa">
      <Value>1</Value>
    </TaxCatchAll>
  </documentManagement>
</p:properties>
</file>

<file path=customXml/itemProps1.xml><?xml version="1.0" encoding="utf-8"?>
<ds:datastoreItem xmlns:ds="http://schemas.openxmlformats.org/officeDocument/2006/customXml" ds:itemID="{B818396B-2D86-4E2F-A6AF-E926CB900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21D02-68E4-4D67-B27F-BFEAA96F5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c2b57-a4db-4871-b872-f2530fdc52b3"/>
    <ds:schemaRef ds:uri="07ddfcee-3af0-4966-8836-a477eea62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D62EDC-6CD6-4BFC-9F63-35A3E1E6B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9F344-2435-4162-B018-EC6A52AAFE3D}">
  <ds:schemaRefs>
    <ds:schemaRef ds:uri="07ddfcee-3af0-4966-8836-a477eea62baa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74c2b57-a4db-4871-b872-f2530fdc52b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Efstratiou</dc:creator>
  <cp:keywords/>
  <dc:description/>
  <cp:lastModifiedBy>Skye Taylor</cp:lastModifiedBy>
  <cp:revision>2</cp:revision>
  <dcterms:created xsi:type="dcterms:W3CDTF">2021-09-28T23:22:00Z</dcterms:created>
  <dcterms:modified xsi:type="dcterms:W3CDTF">2021-09-28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BC97F5E8D2A4D98BBE5EDCE685DB8</vt:lpwstr>
  </property>
  <property fmtid="{D5CDD505-2E9C-101B-9397-08002B2CF9AE}" pid="3" name="RevIMBCS">
    <vt:lpwstr>1;#TEAMS|baa0a6ac-1ce3-4a08-8a14-28862b456e02</vt:lpwstr>
  </property>
</Properties>
</file>